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76" w:rsidRDefault="0059582D" w:rsidP="0059582D">
      <w:pPr>
        <w:pStyle w:val="Title"/>
      </w:pPr>
      <w:r>
        <w:t>OpenDSS Documentation</w:t>
      </w:r>
    </w:p>
    <w:p w:rsidR="0059582D" w:rsidRDefault="00302B04" w:rsidP="0059582D">
      <w:pPr>
        <w:pStyle w:val="Title"/>
        <w:rPr>
          <w:sz w:val="48"/>
          <w:szCs w:val="48"/>
        </w:rPr>
      </w:pPr>
      <w:r>
        <w:rPr>
          <w:sz w:val="48"/>
          <w:szCs w:val="48"/>
        </w:rPr>
        <w:t>CapControl</w:t>
      </w:r>
      <w:r w:rsidR="00484772">
        <w:rPr>
          <w:sz w:val="48"/>
          <w:szCs w:val="48"/>
        </w:rPr>
        <w:t xml:space="preserve"> </w:t>
      </w:r>
      <w:r w:rsidR="00463428">
        <w:rPr>
          <w:sz w:val="48"/>
          <w:szCs w:val="48"/>
        </w:rPr>
        <w:t xml:space="preserve">User </w:t>
      </w:r>
      <w:r w:rsidR="00484772">
        <w:rPr>
          <w:sz w:val="48"/>
          <w:szCs w:val="48"/>
        </w:rPr>
        <w:t>DLL</w:t>
      </w:r>
    </w:p>
    <w:p w:rsidR="00CE333B" w:rsidRPr="004F0404" w:rsidRDefault="00302B04" w:rsidP="00CE333B">
      <w:pPr>
        <w:jc w:val="center"/>
      </w:pPr>
      <w:r>
        <w:t>January 26, 2015</w:t>
      </w:r>
    </w:p>
    <w:p w:rsidR="00484772" w:rsidRDefault="00484772" w:rsidP="0059582D"/>
    <w:p w:rsidR="00484772" w:rsidRDefault="00484772" w:rsidP="00484772">
      <w:r>
        <w:t xml:space="preserve">The OpenDSS </w:t>
      </w:r>
      <w:r w:rsidR="00463428" w:rsidRPr="000016CE">
        <w:rPr>
          <w:i/>
        </w:rPr>
        <w:t>CapControl</w:t>
      </w:r>
      <w:r>
        <w:t xml:space="preserve"> element model supports </w:t>
      </w:r>
      <w:r w:rsidR="00463428">
        <w:t>a user-written DLL</w:t>
      </w:r>
      <w:r w:rsidR="000016CE">
        <w:t xml:space="preserve"> model as d</w:t>
      </w:r>
      <w:r>
        <w:t xml:space="preserve">escribed in this document. It is for </w:t>
      </w:r>
      <w:r w:rsidR="000016CE">
        <w:t xml:space="preserve">representing custom control models for all types of simulations. It is invoked when the </w:t>
      </w:r>
      <w:r w:rsidR="000016CE">
        <w:rPr>
          <w:i/>
        </w:rPr>
        <w:t>Sample</w:t>
      </w:r>
      <w:r w:rsidR="009A06F7">
        <w:t xml:space="preserve"> function is called </w:t>
      </w:r>
      <w:r w:rsidR="000016CE">
        <w:t>after achieving a converged power flow solution</w:t>
      </w:r>
      <w:r>
        <w:t>.</w:t>
      </w:r>
      <w:r w:rsidR="009A06F7">
        <w:t xml:space="preserve"> The control will sample voltages and currents at the monitored location and make a decision on whether or not to switch on (or off) one or more capacitor steps. A switching message is pushed onto the Control Queue by the parent CapControl module to be executed at the appropriate time</w:t>
      </w:r>
      <w:r w:rsidR="001A71C0">
        <w:t xml:space="preserve"> during the solution. Sometimes this is delayed and sometimes it is an immediate action</w:t>
      </w:r>
      <w:r w:rsidR="009A06F7">
        <w:t>.</w:t>
      </w:r>
    </w:p>
    <w:p w:rsidR="00AC521A" w:rsidRDefault="00AC521A" w:rsidP="00484772"/>
    <w:p w:rsidR="00AC521A" w:rsidRDefault="00AC521A" w:rsidP="00484772">
      <w:r>
        <w:t xml:space="preserve">The OpenDSS </w:t>
      </w:r>
      <w:r w:rsidRPr="00AC521A">
        <w:rPr>
          <w:i/>
        </w:rPr>
        <w:t>Capacitor</w:t>
      </w:r>
      <w:r>
        <w:t xml:space="preserve"> element model is conceptually a multi-step filter bank as shown in </w:t>
      </w:r>
      <w:r>
        <w:fldChar w:fldCharType="begin"/>
      </w:r>
      <w:r>
        <w:instrText xml:space="preserve"> REF _Ref410281133 \h </w:instrText>
      </w:r>
      <w:r>
        <w:fldChar w:fldCharType="separate"/>
      </w:r>
      <w:r w:rsidR="00D71C2B">
        <w:t xml:space="preserve">Figure </w:t>
      </w:r>
      <w:r w:rsidR="00D71C2B">
        <w:rPr>
          <w:noProof/>
        </w:rPr>
        <w:t>1</w:t>
      </w:r>
      <w:r>
        <w:fldChar w:fldCharType="end"/>
      </w:r>
      <w:r>
        <w:t>. By default, it is a shunt capacitor bank, but the 2</w:t>
      </w:r>
      <w:r w:rsidRPr="00AC521A">
        <w:rPr>
          <w:vertAlign w:val="superscript"/>
        </w:rPr>
        <w:t>nd</w:t>
      </w:r>
      <w:r>
        <w:t xml:space="preserve"> terminal may be connected to another bus to achieve a series capacitor or some other configuration. In either case, it is a multi-step capacitor in which each branch can be optionally tuned to a selected frequency as in a shunt filter.</w:t>
      </w:r>
    </w:p>
    <w:p w:rsidR="00484772" w:rsidRDefault="00484772" w:rsidP="0059582D"/>
    <w:p w:rsidR="00484772" w:rsidRDefault="00157EE1" w:rsidP="0059582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65.05pt">
            <v:imagedata r:id="rId8" o:title="CapacitorModel"/>
          </v:shape>
        </w:pict>
      </w:r>
    </w:p>
    <w:p w:rsidR="00AC521A" w:rsidRDefault="00AC521A" w:rsidP="0059582D"/>
    <w:p w:rsidR="00AC521A" w:rsidRDefault="00AC521A" w:rsidP="00AC521A">
      <w:pPr>
        <w:pStyle w:val="Caption"/>
      </w:pPr>
      <w:bookmarkStart w:id="0" w:name="_Ref410281133"/>
      <w:r>
        <w:t xml:space="preserve">Figure </w:t>
      </w:r>
      <w:r w:rsidR="00157EE1">
        <w:fldChar w:fldCharType="begin"/>
      </w:r>
      <w:r w:rsidR="00157EE1">
        <w:instrText xml:space="preserve"> SEQ Figure \* ARABIC </w:instrText>
      </w:r>
      <w:r w:rsidR="00157EE1">
        <w:fldChar w:fldCharType="separate"/>
      </w:r>
      <w:r w:rsidR="00D71C2B">
        <w:rPr>
          <w:noProof/>
        </w:rPr>
        <w:t>1</w:t>
      </w:r>
      <w:r w:rsidR="00157EE1">
        <w:rPr>
          <w:noProof/>
        </w:rPr>
        <w:fldChar w:fldCharType="end"/>
      </w:r>
      <w:bookmarkEnd w:id="0"/>
      <w:r>
        <w:t>. OpenDSS Capacitor Model</w:t>
      </w:r>
    </w:p>
    <w:p w:rsidR="000016CE" w:rsidRDefault="000016CE" w:rsidP="0059582D"/>
    <w:p w:rsidR="00AC521A" w:rsidRDefault="00AC521A" w:rsidP="0059582D">
      <w:r>
        <w:t>The purpose of the CapControl object is to control the number of steps active based on selected control criteria such as voltage, current, kvar, or time</w:t>
      </w:r>
      <w:r w:rsidR="003C5D1F">
        <w:t xml:space="preserve"> of day</w:t>
      </w:r>
      <w:r>
        <w:t>.</w:t>
      </w:r>
    </w:p>
    <w:p w:rsidR="00AC521A" w:rsidRDefault="00AC521A" w:rsidP="0059582D"/>
    <w:p w:rsidR="00AC521A" w:rsidRDefault="00AC521A" w:rsidP="0059582D">
      <w:r>
        <w:t>As with all control devices in OpenDSS, a CapControl element is connected to a terminal of a current-carrying element such as a Line or Transformer object. In addition, a CapControl element is connected to a Capacitor element in the circuit that the CapControl element controls. Therefore, the CapControl element can monitor</w:t>
      </w:r>
      <w:r w:rsidR="003C436B">
        <w:t xml:space="preserve"> voltages and currents in one location and control a capacitor in another location. This gives good flexibility for modeling various control strategies.</w:t>
      </w:r>
    </w:p>
    <w:p w:rsidR="003C436B" w:rsidRDefault="003C436B" w:rsidP="0059582D"/>
    <w:p w:rsidR="003C436B" w:rsidRDefault="003C436B" w:rsidP="0059582D">
      <w:r>
        <w:t>The CapControl element model is meant to represent typical capacitor controls used on utility distribution systems.  It is assumed connected to the monitoring location through CTs and PTs of some sort. OpenDSS allows the connection of these devices to one or all phases of the monitoring location as is commonly done in practice. If the control quantity is kvar, all phases are assumed by default.</w:t>
      </w:r>
    </w:p>
    <w:p w:rsidR="003C436B" w:rsidRDefault="003C436B" w:rsidP="0059582D"/>
    <w:p w:rsidR="003C436B" w:rsidRDefault="003C436B" w:rsidP="0059582D">
      <w:r>
        <w:t>Control quantities in the standard control in OpenDSS are Current, Voltage, kvar, Power Factor, and Time.  The values of the ONsetting and OFFsetting properties are set to correspond to the control type.</w:t>
      </w:r>
    </w:p>
    <w:p w:rsidR="003C436B" w:rsidRDefault="003C436B" w:rsidP="0059582D"/>
    <w:p w:rsidR="003C436B" w:rsidRDefault="003C436B" w:rsidP="0059582D">
      <w:r>
        <w:t>The CapControl is typically located downline (load side) of the bus to which the shunt capacitor is connected</w:t>
      </w:r>
      <w:r w:rsidR="0004462B">
        <w:t xml:space="preserve"> (see </w:t>
      </w:r>
      <w:r w:rsidR="0004462B">
        <w:fldChar w:fldCharType="begin"/>
      </w:r>
      <w:r w:rsidR="0004462B">
        <w:instrText xml:space="preserve"> REF _Ref410282567 \h </w:instrText>
      </w:r>
      <w:r w:rsidR="0004462B">
        <w:fldChar w:fldCharType="separate"/>
      </w:r>
      <w:r w:rsidR="00D71C2B">
        <w:t xml:space="preserve">Figure </w:t>
      </w:r>
      <w:r w:rsidR="00D71C2B">
        <w:rPr>
          <w:noProof/>
        </w:rPr>
        <w:t>2</w:t>
      </w:r>
      <w:r w:rsidR="0004462B">
        <w:fldChar w:fldCharType="end"/>
      </w:r>
      <w:r w:rsidR="0004462B">
        <w:t>)</w:t>
      </w:r>
      <w:r>
        <w:t>.</w:t>
      </w:r>
      <w:r w:rsidR="0004462B">
        <w:t xml:space="preserve"> It samples the voltage and current at this location and controls the switch(es) in the Capacitor object.</w:t>
      </w:r>
    </w:p>
    <w:p w:rsidR="003C436B" w:rsidRDefault="003C436B" w:rsidP="0059582D"/>
    <w:p w:rsidR="003C436B" w:rsidRDefault="00157EE1" w:rsidP="0059582D">
      <w:r>
        <w:pict>
          <v:shape id="_x0000_i1026" type="#_x0000_t75" style="width:328.1pt;height:180pt">
            <v:imagedata r:id="rId9" o:title="CapacitorControlModel"/>
          </v:shape>
        </w:pict>
      </w:r>
    </w:p>
    <w:p w:rsidR="0004462B" w:rsidRDefault="0004462B" w:rsidP="0059582D"/>
    <w:p w:rsidR="0004462B" w:rsidRDefault="0004462B" w:rsidP="0004462B">
      <w:pPr>
        <w:pStyle w:val="Caption"/>
      </w:pPr>
      <w:bookmarkStart w:id="1" w:name="_Ref410282567"/>
      <w:r>
        <w:t xml:space="preserve">Figure </w:t>
      </w:r>
      <w:r w:rsidR="00157EE1">
        <w:fldChar w:fldCharType="begin"/>
      </w:r>
      <w:r w:rsidR="00157EE1">
        <w:instrText xml:space="preserve"> SEQ Figure \* ARABIC </w:instrText>
      </w:r>
      <w:r w:rsidR="00157EE1">
        <w:fldChar w:fldCharType="separate"/>
      </w:r>
      <w:r w:rsidR="00D71C2B">
        <w:rPr>
          <w:noProof/>
        </w:rPr>
        <w:t>2</w:t>
      </w:r>
      <w:r w:rsidR="00157EE1">
        <w:rPr>
          <w:noProof/>
        </w:rPr>
        <w:fldChar w:fldCharType="end"/>
      </w:r>
      <w:bookmarkEnd w:id="1"/>
      <w:r>
        <w:t>. CapControl Object is Typically Placed Downline of Controlled Capacitor</w:t>
      </w:r>
    </w:p>
    <w:p w:rsidR="0004462B" w:rsidRDefault="0004462B" w:rsidP="0059582D"/>
    <w:p w:rsidR="0004462B" w:rsidRDefault="0004462B" w:rsidP="0059582D">
      <w:r>
        <w:t xml:space="preserve">It is installed on the downline side when using current or kvar controls so that these values reflect the quantity being controlled. If installed on the upline side, the current and kvar would change dramatically with each switching operation. </w:t>
      </w:r>
    </w:p>
    <w:p w:rsidR="0004462B" w:rsidRDefault="0004462B" w:rsidP="0059582D"/>
    <w:p w:rsidR="0004462B" w:rsidRDefault="0004462B" w:rsidP="0059582D">
      <w:r>
        <w:t>If the control quantity is voltage or time the location of the CapControl with respect to the Capacitor is less important.</w:t>
      </w:r>
    </w:p>
    <w:p w:rsidR="0004462B" w:rsidRDefault="0004462B" w:rsidP="0059582D"/>
    <w:p w:rsidR="00503A13" w:rsidRDefault="003C5D1F" w:rsidP="000A519B">
      <w:pPr>
        <w:pStyle w:val="Heading1"/>
      </w:pPr>
      <w:r>
        <w:br w:type="page"/>
      </w:r>
      <w:r w:rsidR="00503A13">
        <w:lastRenderedPageBreak/>
        <w:t>Public Data Structure</w:t>
      </w:r>
      <w:r w:rsidR="001A71C0">
        <w:t xml:space="preserve"> for CapControl</w:t>
      </w:r>
    </w:p>
    <w:p w:rsidR="00503A13" w:rsidRDefault="00503A13" w:rsidP="00503A13">
      <w:r>
        <w:t>All devices in OpenDSS can have a publi</w:t>
      </w:r>
      <w:r w:rsidR="00E23DCC">
        <w:t xml:space="preserve">c data structure if the programmer has provided it. A pointer to the structure may be obtained for the active circuit element through the </w:t>
      </w:r>
      <w:r w:rsidR="00E23DCC" w:rsidRPr="00AF2650">
        <w:rPr>
          <w:b/>
          <w:szCs w:val="16"/>
        </w:rPr>
        <w:t>GetPublicDataPtr</w:t>
      </w:r>
      <w:r w:rsidR="00E23DCC">
        <w:t xml:space="preserve"> function in the Callback routines. A pointer to the </w:t>
      </w:r>
      <w:r w:rsidR="00E23DCC" w:rsidRPr="00E23DCC">
        <w:t>TDSSCallBacks</w:t>
      </w:r>
      <w:r w:rsidR="00E23DCC">
        <w:t xml:space="preserve"> structure is passed through argument list for the </w:t>
      </w:r>
      <w:r w:rsidR="00E23DCC" w:rsidRPr="00463428">
        <w:rPr>
          <w:b/>
        </w:rPr>
        <w:t>New</w:t>
      </w:r>
      <w:r w:rsidR="00E23DCC">
        <w:t xml:space="preserve"> function when a new instance of the user-written model is created.</w:t>
      </w:r>
    </w:p>
    <w:p w:rsidR="00503A13" w:rsidRDefault="00503A13" w:rsidP="00503A13"/>
    <w:p w:rsidR="00503A13" w:rsidRDefault="00503A13" w:rsidP="00503A13">
      <w:r>
        <w:t xml:space="preserve">The Pascal declaration of the public data </w:t>
      </w:r>
      <w:r w:rsidR="00A228A7">
        <w:t>structure</w:t>
      </w:r>
      <w:r>
        <w:t xml:space="preserve"> for the Storage element is:</w:t>
      </w:r>
    </w:p>
    <w:p w:rsidR="00503A13" w:rsidRDefault="00503A13" w:rsidP="00503A13"/>
    <w:p w:rsidR="00DF369F" w:rsidRPr="00DF369F" w:rsidRDefault="00DF369F" w:rsidP="00DF369F">
      <w:pPr>
        <w:pStyle w:val="Code"/>
      </w:pPr>
      <w:r w:rsidRPr="00DF369F">
        <w:t>{Fixed record structure for Public CapControl variables}</w:t>
      </w:r>
    </w:p>
    <w:p w:rsidR="00DF369F" w:rsidRPr="00DF369F" w:rsidRDefault="00DF369F" w:rsidP="00DF369F">
      <w:pPr>
        <w:pStyle w:val="Code"/>
      </w:pPr>
      <w:r w:rsidRPr="00DF369F">
        <w:t xml:space="preserve">   TCapControlVars = Packed Record</w:t>
      </w:r>
    </w:p>
    <w:p w:rsidR="00DF369F" w:rsidRPr="00DF369F" w:rsidRDefault="00DF369F" w:rsidP="00DF369F">
      <w:pPr>
        <w:pStyle w:val="Code"/>
      </w:pPr>
    </w:p>
    <w:p w:rsidR="00DF369F" w:rsidRPr="00DF369F" w:rsidRDefault="00DF369F" w:rsidP="00DF369F">
      <w:pPr>
        <w:pStyle w:val="Code"/>
      </w:pPr>
      <w:r w:rsidRPr="00DF369F">
        <w:t xml:space="preserve">            FCTPhase,</w:t>
      </w:r>
    </w:p>
    <w:p w:rsidR="00DF369F" w:rsidRPr="00DF369F" w:rsidRDefault="00DF369F" w:rsidP="00DF369F">
      <w:pPr>
        <w:pStyle w:val="Code"/>
      </w:pPr>
      <w:r w:rsidRPr="00DF369F">
        <w:t xml:space="preserve">            FPTPhase  :Integer;   // "ALL" is -1</w:t>
      </w:r>
    </w:p>
    <w:p w:rsidR="00DF369F" w:rsidRPr="00DF369F" w:rsidRDefault="00DF369F" w:rsidP="00DF369F">
      <w:pPr>
        <w:pStyle w:val="Code"/>
      </w:pPr>
      <w:r w:rsidRPr="00DF369F">
        <w:t xml:space="preserve">            AvailableSteps :Integer;   // available steps in controlled capacitor</w:t>
      </w:r>
    </w:p>
    <w:p w:rsidR="00DF369F" w:rsidRPr="00DF369F" w:rsidRDefault="00DF369F" w:rsidP="00DF369F">
      <w:pPr>
        <w:pStyle w:val="Code"/>
      </w:pPr>
    </w:p>
    <w:p w:rsidR="00DF369F" w:rsidRPr="00DF369F" w:rsidRDefault="00DF369F" w:rsidP="00DF369F">
      <w:pPr>
        <w:pStyle w:val="Code"/>
      </w:pPr>
      <w:r w:rsidRPr="00DF369F">
        <w:t xml:space="preserve">            ON_Value,</w:t>
      </w:r>
    </w:p>
    <w:p w:rsidR="00DF369F" w:rsidRPr="00DF369F" w:rsidRDefault="00DF369F" w:rsidP="00DF369F">
      <w:pPr>
        <w:pStyle w:val="Code"/>
      </w:pPr>
      <w:r w:rsidRPr="00DF369F">
        <w:t xml:space="preserve">            OFF_Value,</w:t>
      </w:r>
    </w:p>
    <w:p w:rsidR="00DF369F" w:rsidRPr="00DF369F" w:rsidRDefault="00DF369F" w:rsidP="00DF369F">
      <w:pPr>
        <w:pStyle w:val="Code"/>
      </w:pPr>
      <w:r w:rsidRPr="00DF369F">
        <w:t xml:space="preserve">            PFON_Value,</w:t>
      </w:r>
    </w:p>
    <w:p w:rsidR="00DF369F" w:rsidRPr="00DF369F" w:rsidRDefault="00DF369F" w:rsidP="00DF369F">
      <w:pPr>
        <w:pStyle w:val="Code"/>
      </w:pPr>
      <w:r w:rsidRPr="00DF369F">
        <w:t xml:space="preserve">            PFOFF_Value,</w:t>
      </w:r>
    </w:p>
    <w:p w:rsidR="00DF369F" w:rsidRPr="00DF369F" w:rsidRDefault="00DF369F" w:rsidP="00DF369F">
      <w:pPr>
        <w:pStyle w:val="Code"/>
      </w:pPr>
      <w:r w:rsidRPr="00DF369F">
        <w:t xml:space="preserve">            CTRatio,</w:t>
      </w:r>
    </w:p>
    <w:p w:rsidR="00DF369F" w:rsidRPr="00DF369F" w:rsidRDefault="00DF369F" w:rsidP="00DF369F">
      <w:pPr>
        <w:pStyle w:val="Code"/>
      </w:pPr>
      <w:r w:rsidRPr="00DF369F">
        <w:t xml:space="preserve">            PTRatio,</w:t>
      </w:r>
    </w:p>
    <w:p w:rsidR="00DF369F" w:rsidRPr="00DF369F" w:rsidRDefault="00DF369F" w:rsidP="00DF369F">
      <w:pPr>
        <w:pStyle w:val="Code"/>
      </w:pPr>
      <w:r w:rsidRPr="00DF369F">
        <w:t xml:space="preserve">            ONDelay,</w:t>
      </w:r>
    </w:p>
    <w:p w:rsidR="00DF369F" w:rsidRPr="00DF369F" w:rsidRDefault="00DF369F" w:rsidP="00DF369F">
      <w:pPr>
        <w:pStyle w:val="Code"/>
      </w:pPr>
      <w:r w:rsidRPr="00DF369F">
        <w:t xml:space="preserve">            OFFDelay,</w:t>
      </w:r>
    </w:p>
    <w:p w:rsidR="00DF369F" w:rsidRPr="00DF369F" w:rsidRDefault="00DF369F" w:rsidP="00DF369F">
      <w:pPr>
        <w:pStyle w:val="Code"/>
      </w:pPr>
      <w:r w:rsidRPr="00DF369F">
        <w:t xml:space="preserve">            DeadTime,</w:t>
      </w:r>
    </w:p>
    <w:p w:rsidR="00DF369F" w:rsidRPr="00DF369F" w:rsidRDefault="00DF369F" w:rsidP="00DF369F">
      <w:pPr>
        <w:pStyle w:val="Code"/>
      </w:pPr>
      <w:r w:rsidRPr="00DF369F">
        <w:t xml:space="preserve">            LastOpenTime   :Double;</w:t>
      </w:r>
    </w:p>
    <w:p w:rsidR="00DF369F" w:rsidRPr="00DF369F" w:rsidRDefault="00DF369F" w:rsidP="00DF369F">
      <w:pPr>
        <w:pStyle w:val="Code"/>
      </w:pPr>
    </w:p>
    <w:p w:rsidR="00DF369F" w:rsidRPr="00DF369F" w:rsidRDefault="00DF369F" w:rsidP="00DF369F">
      <w:pPr>
        <w:pStyle w:val="Code"/>
      </w:pPr>
      <w:r w:rsidRPr="00DF369F">
        <w:t xml:space="preserve">            Voverride      :Boolean;</w:t>
      </w:r>
    </w:p>
    <w:p w:rsidR="00DF369F" w:rsidRPr="00DF369F" w:rsidRDefault="00DF369F" w:rsidP="00DF369F">
      <w:pPr>
        <w:pStyle w:val="Code"/>
      </w:pPr>
      <w:r w:rsidRPr="00DF369F">
        <w:t xml:space="preserve">            VoverrideEvent :Boolean;</w:t>
      </w:r>
    </w:p>
    <w:p w:rsidR="00DF369F" w:rsidRPr="00DF369F" w:rsidRDefault="00DF369F" w:rsidP="00DF369F">
      <w:pPr>
        <w:pStyle w:val="Code"/>
      </w:pPr>
      <w:r w:rsidRPr="00DF369F">
        <w:t xml:space="preserve">            VoverrideBusSpecified  :Boolean;     // Added 8-11-11</w:t>
      </w:r>
    </w:p>
    <w:p w:rsidR="00DF369F" w:rsidRPr="00DF369F" w:rsidRDefault="00DF369F" w:rsidP="00DF369F">
      <w:pPr>
        <w:pStyle w:val="Code"/>
      </w:pPr>
    </w:p>
    <w:p w:rsidR="00DF369F" w:rsidRPr="00DF369F" w:rsidRDefault="00DF369F" w:rsidP="00DF369F">
      <w:pPr>
        <w:pStyle w:val="Code"/>
      </w:pPr>
      <w:r w:rsidRPr="00DF369F">
        <w:t xml:space="preserve">            VOverrideBusIndex :Integer;</w:t>
      </w:r>
    </w:p>
    <w:p w:rsidR="00DF369F" w:rsidRPr="00DF369F" w:rsidRDefault="00DF369F" w:rsidP="00DF369F">
      <w:pPr>
        <w:pStyle w:val="Code"/>
      </w:pPr>
    </w:p>
    <w:p w:rsidR="00DF369F" w:rsidRPr="00DF369F" w:rsidRDefault="00DF369F" w:rsidP="00DF369F">
      <w:pPr>
        <w:pStyle w:val="Code"/>
      </w:pPr>
      <w:r w:rsidRPr="00DF369F">
        <w:t xml:space="preserve">            Vmax             :Double;</w:t>
      </w:r>
    </w:p>
    <w:p w:rsidR="00DF369F" w:rsidRPr="00DF369F" w:rsidRDefault="00DF369F" w:rsidP="00DF369F">
      <w:pPr>
        <w:pStyle w:val="Code"/>
      </w:pPr>
      <w:r w:rsidRPr="00DF369F">
        <w:t xml:space="preserve">            Vmin             :Double;</w:t>
      </w:r>
    </w:p>
    <w:p w:rsidR="00DF369F" w:rsidRPr="00DF369F" w:rsidRDefault="00DF369F" w:rsidP="00DF369F">
      <w:pPr>
        <w:pStyle w:val="Code"/>
      </w:pPr>
      <w:r w:rsidRPr="00DF369F">
        <w:t xml:space="preserve">            FPendingChange   :EControlAction;</w:t>
      </w:r>
    </w:p>
    <w:p w:rsidR="00DF369F" w:rsidRPr="00DF369F" w:rsidRDefault="00DF369F" w:rsidP="00DF369F">
      <w:pPr>
        <w:pStyle w:val="Code"/>
      </w:pPr>
      <w:r w:rsidRPr="00DF369F">
        <w:t xml:space="preserve">            ShouldSwitch     :Boolean;  // True: action is pending</w:t>
      </w:r>
    </w:p>
    <w:p w:rsidR="00DF369F" w:rsidRPr="00DF369F" w:rsidRDefault="00DF369F" w:rsidP="00DF369F">
      <w:pPr>
        <w:pStyle w:val="Code"/>
      </w:pPr>
      <w:r w:rsidRPr="00DF369F">
        <w:t xml:space="preserve">            Armed            :Boolean;  // Control is armed for switching unless reset</w:t>
      </w:r>
    </w:p>
    <w:p w:rsidR="00DF369F" w:rsidRPr="00DF369F" w:rsidRDefault="00DF369F" w:rsidP="00DF369F">
      <w:pPr>
        <w:pStyle w:val="Code"/>
      </w:pPr>
      <w:r w:rsidRPr="00DF369F">
        <w:t xml:space="preserve">            PresentState     :EControlAction;</w:t>
      </w:r>
    </w:p>
    <w:p w:rsidR="00DF369F" w:rsidRPr="00DF369F" w:rsidRDefault="00DF369F" w:rsidP="00DF369F">
      <w:pPr>
        <w:pStyle w:val="Code"/>
      </w:pPr>
      <w:r w:rsidRPr="00DF369F">
        <w:t xml:space="preserve">            InitialState     :EControlAction;</w:t>
      </w:r>
    </w:p>
    <w:p w:rsidR="00DF369F" w:rsidRPr="00DF369F" w:rsidRDefault="00DF369F" w:rsidP="00DF369F">
      <w:pPr>
        <w:pStyle w:val="Code"/>
      </w:pPr>
    </w:p>
    <w:p w:rsidR="00DF369F" w:rsidRPr="00DF369F" w:rsidRDefault="00DF369F" w:rsidP="00DF369F">
      <w:pPr>
        <w:pStyle w:val="Code"/>
      </w:pPr>
      <w:r w:rsidRPr="00DF369F">
        <w:t xml:space="preserve">            SampleP    :Complex;        // two 64-bit numbers, kW, kvar</w:t>
      </w:r>
    </w:p>
    <w:p w:rsidR="00DF369F" w:rsidRPr="00DF369F" w:rsidRDefault="00DF369F" w:rsidP="00DF369F">
      <w:pPr>
        <w:pStyle w:val="Code"/>
      </w:pPr>
      <w:r w:rsidRPr="00DF369F">
        <w:t xml:space="preserve">            SampleV    :Double;</w:t>
      </w:r>
    </w:p>
    <w:p w:rsidR="00DF369F" w:rsidRPr="00DF369F" w:rsidRDefault="00DF369F" w:rsidP="00DF369F">
      <w:pPr>
        <w:pStyle w:val="Code"/>
      </w:pPr>
      <w:r w:rsidRPr="00DF369F">
        <w:t xml:space="preserve">            SampleCurr :Double;</w:t>
      </w:r>
    </w:p>
    <w:p w:rsidR="00DF369F" w:rsidRDefault="00DF369F" w:rsidP="00DF369F">
      <w:pPr>
        <w:pStyle w:val="Code"/>
      </w:pPr>
    </w:p>
    <w:p w:rsidR="00DF369F" w:rsidRDefault="00DF369F" w:rsidP="00DF369F">
      <w:pPr>
        <w:pStyle w:val="Code"/>
      </w:pPr>
      <w:r>
        <w:t xml:space="preserve">   End;</w:t>
      </w:r>
    </w:p>
    <w:p w:rsidR="00E55E5F" w:rsidRDefault="006A66E4" w:rsidP="006A66E4">
      <w:pPr>
        <w:pStyle w:val="Heading2"/>
      </w:pPr>
      <w:r>
        <w:t>Public Data Variable Definitions</w:t>
      </w:r>
    </w:p>
    <w:p w:rsidR="00DF369F" w:rsidRDefault="00DF369F" w:rsidP="00DF369F">
      <w:pPr>
        <w:pStyle w:val="Function"/>
        <w:rPr>
          <w:b/>
        </w:rPr>
      </w:pPr>
      <w:r w:rsidRPr="00DF369F">
        <w:rPr>
          <w:b/>
        </w:rPr>
        <w:t>FCTPhase</w:t>
      </w:r>
      <w:r>
        <w:rPr>
          <w:b/>
        </w:rPr>
        <w:t xml:space="preserve"> </w:t>
      </w:r>
      <w:r w:rsidRPr="006A66E4">
        <w:rPr>
          <w:b/>
        </w:rPr>
        <w:t>:</w:t>
      </w:r>
      <w:r>
        <w:rPr>
          <w:b/>
        </w:rPr>
        <w:t xml:space="preserve"> Integer</w:t>
      </w:r>
      <w:r w:rsidRPr="006A66E4">
        <w:rPr>
          <w:b/>
        </w:rPr>
        <w:t>;</w:t>
      </w:r>
    </w:p>
    <w:p w:rsidR="00DF369F" w:rsidRPr="006A66E4" w:rsidRDefault="00463428" w:rsidP="00DF369F">
      <w:pPr>
        <w:pStyle w:val="FuncDesc"/>
      </w:pPr>
      <w:r>
        <w:t>Number of the phase on which the CT is installed</w:t>
      </w:r>
      <w:r w:rsidR="00DF369F">
        <w:t>.</w:t>
      </w:r>
      <w:r>
        <w:t xml:space="preserve"> -1 = all phases.</w:t>
      </w:r>
    </w:p>
    <w:p w:rsidR="00DF369F" w:rsidRDefault="00DF369F" w:rsidP="00DF369F">
      <w:pPr>
        <w:pStyle w:val="Function"/>
        <w:rPr>
          <w:b/>
        </w:rPr>
      </w:pPr>
      <w:r w:rsidRPr="00DF369F">
        <w:rPr>
          <w:b/>
        </w:rPr>
        <w:t>FPTPhase</w:t>
      </w:r>
      <w:r>
        <w:rPr>
          <w:b/>
        </w:rPr>
        <w:t xml:space="preserve"> </w:t>
      </w:r>
      <w:r w:rsidRPr="006A66E4">
        <w:rPr>
          <w:b/>
        </w:rPr>
        <w:t>:</w:t>
      </w:r>
      <w:r>
        <w:rPr>
          <w:b/>
        </w:rPr>
        <w:t xml:space="preserve"> Integer</w:t>
      </w:r>
      <w:r w:rsidRPr="006A66E4">
        <w:rPr>
          <w:b/>
        </w:rPr>
        <w:t>;</w:t>
      </w:r>
    </w:p>
    <w:p w:rsidR="00DF369F" w:rsidRPr="006A66E4" w:rsidRDefault="00463428" w:rsidP="00DF369F">
      <w:pPr>
        <w:pStyle w:val="FuncDesc"/>
      </w:pPr>
      <w:r>
        <w:t>Number of the phase on which the PT is installed</w:t>
      </w:r>
      <w:r w:rsidR="00DF369F">
        <w:t>.</w:t>
      </w:r>
      <w:r>
        <w:t xml:space="preserve"> -1 = all phases.</w:t>
      </w:r>
    </w:p>
    <w:p w:rsidR="00DF369F" w:rsidRDefault="00DF369F" w:rsidP="00DF369F">
      <w:pPr>
        <w:pStyle w:val="Function"/>
        <w:rPr>
          <w:b/>
        </w:rPr>
      </w:pPr>
      <w:r w:rsidRPr="00DF369F">
        <w:rPr>
          <w:b/>
        </w:rPr>
        <w:t>AvailableSteps</w:t>
      </w:r>
      <w:r>
        <w:rPr>
          <w:b/>
        </w:rPr>
        <w:t xml:space="preserve"> </w:t>
      </w:r>
      <w:r w:rsidRPr="006A66E4">
        <w:rPr>
          <w:b/>
        </w:rPr>
        <w:t>:</w:t>
      </w:r>
      <w:r>
        <w:rPr>
          <w:b/>
        </w:rPr>
        <w:t xml:space="preserve"> Integer</w:t>
      </w:r>
      <w:r w:rsidRPr="006A66E4">
        <w:rPr>
          <w:b/>
        </w:rPr>
        <w:t>;</w:t>
      </w:r>
    </w:p>
    <w:p w:rsidR="006A66E4" w:rsidRPr="006A66E4" w:rsidRDefault="00086945" w:rsidP="006A66E4">
      <w:pPr>
        <w:pStyle w:val="FuncDesc"/>
      </w:pPr>
      <w:r>
        <w:t>Capacitor steps available to be turned on</w:t>
      </w:r>
      <w:r w:rsidR="006A66E4">
        <w:t>.</w:t>
      </w:r>
    </w:p>
    <w:p w:rsidR="006A66E4" w:rsidRDefault="00DF369F" w:rsidP="006A66E4">
      <w:pPr>
        <w:pStyle w:val="Function"/>
        <w:rPr>
          <w:b/>
        </w:rPr>
      </w:pPr>
      <w:r w:rsidRPr="00DF369F">
        <w:rPr>
          <w:b/>
        </w:rPr>
        <w:t>ON_Value</w:t>
      </w:r>
      <w:r w:rsidR="006A66E4" w:rsidRPr="006A66E4">
        <w:rPr>
          <w:b/>
        </w:rPr>
        <w:t>:</w:t>
      </w:r>
      <w:r w:rsidR="00086945">
        <w:rPr>
          <w:b/>
        </w:rPr>
        <w:t xml:space="preserve"> </w:t>
      </w:r>
      <w:r w:rsidR="006A66E4" w:rsidRPr="006A66E4">
        <w:rPr>
          <w:b/>
        </w:rPr>
        <w:t>Double;</w:t>
      </w:r>
    </w:p>
    <w:p w:rsidR="00086945" w:rsidRDefault="00086945" w:rsidP="00086945">
      <w:pPr>
        <w:pStyle w:val="FuncDesc"/>
      </w:pPr>
      <w:r w:rsidRPr="00086945">
        <w:lastRenderedPageBreak/>
        <w:t>Value at which the control arms to switch the capa</w:t>
      </w:r>
      <w:r>
        <w:t>citor ON (or ratchet up a step)</w:t>
      </w:r>
      <w:r w:rsidR="00DF369F">
        <w:t>.</w:t>
      </w:r>
      <w:r>
        <w:br/>
        <w:t>Type of Control:</w:t>
      </w:r>
    </w:p>
    <w:p w:rsidR="00086945" w:rsidRDefault="00086945" w:rsidP="00086945">
      <w:pPr>
        <w:pStyle w:val="FuncDesc"/>
      </w:pPr>
      <w:r>
        <w:t>Current: Line Amps / CTratio</w:t>
      </w:r>
    </w:p>
    <w:p w:rsidR="00086945" w:rsidRDefault="00086945" w:rsidP="00086945">
      <w:pPr>
        <w:pStyle w:val="FuncDesc"/>
      </w:pPr>
      <w:r>
        <w:t>Voltage: Line-Neutral (or Line-Line for delta) Volts / PTratio</w:t>
      </w:r>
    </w:p>
    <w:p w:rsidR="00086945" w:rsidRDefault="00086945" w:rsidP="00086945">
      <w:pPr>
        <w:pStyle w:val="FuncDesc"/>
      </w:pPr>
      <w:r>
        <w:t xml:space="preserve">kvar:    Total kvar, all phases (3-phase for pos seq model). This is directional. </w:t>
      </w:r>
    </w:p>
    <w:p w:rsidR="00086945" w:rsidRDefault="00086945" w:rsidP="00086945">
      <w:pPr>
        <w:pStyle w:val="FuncDesc"/>
      </w:pPr>
      <w:r>
        <w:t xml:space="preserve">PF:      Power Factor, Total power in monitored terminal. Negative for Leading. </w:t>
      </w:r>
    </w:p>
    <w:p w:rsidR="00DF369F" w:rsidRPr="006A66E4" w:rsidRDefault="00086945" w:rsidP="00086945">
      <w:pPr>
        <w:pStyle w:val="FuncDesc"/>
      </w:pPr>
      <w:r>
        <w:t>Time:    Hrs from Midnight as a floating point number (decimal). 7:30am would be entered as 7.5.</w:t>
      </w:r>
    </w:p>
    <w:p w:rsidR="006A66E4" w:rsidRDefault="00DF369F" w:rsidP="006A66E4">
      <w:pPr>
        <w:pStyle w:val="Function"/>
        <w:rPr>
          <w:b/>
        </w:rPr>
      </w:pPr>
      <w:r w:rsidRPr="00DF369F">
        <w:rPr>
          <w:b/>
        </w:rPr>
        <w:t>OFF_Value</w:t>
      </w:r>
      <w:r w:rsidR="006A66E4" w:rsidRPr="006A66E4">
        <w:rPr>
          <w:b/>
        </w:rPr>
        <w:t>:</w:t>
      </w:r>
      <w:r w:rsidR="00086945">
        <w:rPr>
          <w:b/>
        </w:rPr>
        <w:t xml:space="preserve"> </w:t>
      </w:r>
      <w:r w:rsidR="006A66E4" w:rsidRPr="006A66E4">
        <w:rPr>
          <w:b/>
        </w:rPr>
        <w:t>Double;</w:t>
      </w:r>
    </w:p>
    <w:p w:rsidR="00DF369F" w:rsidRPr="006A66E4" w:rsidRDefault="00086945" w:rsidP="00DF369F">
      <w:pPr>
        <w:pStyle w:val="FuncDesc"/>
      </w:pPr>
      <w:r w:rsidRPr="00086945">
        <w:t>Value at which the control arms to switch the capacitor OFF.</w:t>
      </w:r>
    </w:p>
    <w:p w:rsidR="006A66E4" w:rsidRDefault="00463428" w:rsidP="006A66E4">
      <w:pPr>
        <w:pStyle w:val="Function"/>
        <w:rPr>
          <w:b/>
        </w:rPr>
      </w:pPr>
      <w:r w:rsidRPr="00463428">
        <w:rPr>
          <w:b/>
        </w:rPr>
        <w:t>PFON_Value</w:t>
      </w:r>
      <w:r w:rsidR="006A66E4" w:rsidRPr="006A66E4">
        <w:rPr>
          <w:b/>
        </w:rPr>
        <w:t>:Double;</w:t>
      </w:r>
    </w:p>
    <w:p w:rsidR="00463428" w:rsidRPr="006A66E4" w:rsidRDefault="003629DD" w:rsidP="00463428">
      <w:pPr>
        <w:pStyle w:val="FuncDesc"/>
      </w:pPr>
      <w:r>
        <w:t xml:space="preserve">For Power Factor control, </w:t>
      </w:r>
      <w:r w:rsidR="00086945">
        <w:t>Power Factor for which the control arms to switch the capacitor ON</w:t>
      </w:r>
      <w:r w:rsidR="00463428">
        <w:t>.</w:t>
      </w:r>
    </w:p>
    <w:p w:rsidR="006A66E4" w:rsidRDefault="00463428" w:rsidP="006A66E4">
      <w:pPr>
        <w:pStyle w:val="Function"/>
        <w:rPr>
          <w:b/>
        </w:rPr>
      </w:pPr>
      <w:r w:rsidRPr="00463428">
        <w:rPr>
          <w:b/>
        </w:rPr>
        <w:t>PFOFF_Value</w:t>
      </w:r>
      <w:r w:rsidR="006A66E4" w:rsidRPr="006A66E4">
        <w:rPr>
          <w:b/>
        </w:rPr>
        <w:t>:Double;</w:t>
      </w:r>
    </w:p>
    <w:p w:rsidR="00463428" w:rsidRPr="006A66E4" w:rsidRDefault="003629DD" w:rsidP="00463428">
      <w:pPr>
        <w:pStyle w:val="FuncDesc"/>
      </w:pPr>
      <w:r>
        <w:t>For Power Factor control, Power Factor for which the control arms to switch the capacitor OFF.</w:t>
      </w:r>
    </w:p>
    <w:p w:rsidR="006A66E4" w:rsidRPr="006A66E4" w:rsidRDefault="00463428" w:rsidP="006A66E4">
      <w:pPr>
        <w:pStyle w:val="Function"/>
        <w:rPr>
          <w:b/>
        </w:rPr>
      </w:pPr>
      <w:r w:rsidRPr="00463428">
        <w:rPr>
          <w:b/>
        </w:rPr>
        <w:t>CTRatio</w:t>
      </w:r>
      <w:r w:rsidR="006A66E4" w:rsidRPr="006A66E4">
        <w:rPr>
          <w:b/>
        </w:rPr>
        <w:t>:Double;</w:t>
      </w:r>
    </w:p>
    <w:p w:rsidR="00463428" w:rsidRPr="006A66E4" w:rsidRDefault="003629DD" w:rsidP="00463428">
      <w:pPr>
        <w:pStyle w:val="FuncDesc"/>
      </w:pPr>
      <w:r w:rsidRPr="003629DD">
        <w:t>Ratio of the CT from line amps to control ampere setting for current and kvar control types.</w:t>
      </w:r>
    </w:p>
    <w:p w:rsidR="006A66E4" w:rsidRDefault="00463428" w:rsidP="006A66E4">
      <w:pPr>
        <w:pStyle w:val="Function"/>
        <w:rPr>
          <w:b/>
        </w:rPr>
      </w:pPr>
      <w:r w:rsidRPr="00463428">
        <w:rPr>
          <w:b/>
        </w:rPr>
        <w:t>PTRatio</w:t>
      </w:r>
      <w:r w:rsidR="006A66E4" w:rsidRPr="006A66E4">
        <w:rPr>
          <w:b/>
        </w:rPr>
        <w:t>:Double;</w:t>
      </w:r>
    </w:p>
    <w:p w:rsidR="00463428" w:rsidRPr="006A66E4" w:rsidRDefault="003629DD" w:rsidP="00463428">
      <w:pPr>
        <w:pStyle w:val="FuncDesc"/>
      </w:pPr>
      <w:r w:rsidRPr="003629DD">
        <w:t>Ratio of the PT that converts the monitored voltage to the control voltage.</w:t>
      </w:r>
    </w:p>
    <w:p w:rsidR="006A66E4" w:rsidRDefault="00463428" w:rsidP="006A66E4">
      <w:pPr>
        <w:pStyle w:val="Function"/>
        <w:rPr>
          <w:b/>
        </w:rPr>
      </w:pPr>
      <w:r w:rsidRPr="00463428">
        <w:rPr>
          <w:b/>
        </w:rPr>
        <w:t>ONDelay</w:t>
      </w:r>
      <w:r w:rsidR="006A66E4" w:rsidRPr="006A66E4">
        <w:rPr>
          <w:b/>
        </w:rPr>
        <w:t>:Double;</w:t>
      </w:r>
    </w:p>
    <w:p w:rsidR="00463428" w:rsidRPr="006A66E4" w:rsidRDefault="003629DD" w:rsidP="003629DD">
      <w:pPr>
        <w:pStyle w:val="FuncDesc"/>
      </w:pPr>
      <w:r>
        <w:t>Time delay, in seconds, from when the control is armed before it sends out the switching command to turn ON.  The control may reset before the action actually occur.</w:t>
      </w:r>
      <w:r w:rsidR="00463428">
        <w:t>.</w:t>
      </w:r>
    </w:p>
    <w:p w:rsidR="006A66E4" w:rsidRDefault="00463428" w:rsidP="006A66E4">
      <w:pPr>
        <w:pStyle w:val="Function"/>
        <w:rPr>
          <w:b/>
        </w:rPr>
      </w:pPr>
      <w:r w:rsidRPr="00463428">
        <w:rPr>
          <w:b/>
        </w:rPr>
        <w:t>OFFDelay</w:t>
      </w:r>
      <w:r w:rsidR="006A66E4" w:rsidRPr="006A66E4">
        <w:rPr>
          <w:b/>
        </w:rPr>
        <w:t>:Double;</w:t>
      </w:r>
    </w:p>
    <w:p w:rsidR="00463428" w:rsidRPr="006A66E4" w:rsidRDefault="003629DD" w:rsidP="00463428">
      <w:pPr>
        <w:pStyle w:val="FuncDesc"/>
      </w:pPr>
      <w:r w:rsidRPr="003629DD">
        <w:t>Time delay, in seconds, for control to turn OFF when present state is ON.</w:t>
      </w:r>
    </w:p>
    <w:p w:rsidR="006A66E4" w:rsidRDefault="00463428" w:rsidP="006A66E4">
      <w:pPr>
        <w:pStyle w:val="Function"/>
        <w:rPr>
          <w:b/>
        </w:rPr>
      </w:pPr>
      <w:r w:rsidRPr="00463428">
        <w:rPr>
          <w:b/>
        </w:rPr>
        <w:t>DeadTime</w:t>
      </w:r>
      <w:r w:rsidR="006A66E4" w:rsidRPr="006A66E4">
        <w:rPr>
          <w:b/>
        </w:rPr>
        <w:t>:Double;</w:t>
      </w:r>
    </w:p>
    <w:p w:rsidR="00463428" w:rsidRPr="006A66E4" w:rsidRDefault="003629DD" w:rsidP="00463428">
      <w:pPr>
        <w:pStyle w:val="FuncDesc"/>
      </w:pPr>
      <w:r w:rsidRPr="003629DD">
        <w:t>Dead time after capacitor is turned OFF before it can be turned back ON.</w:t>
      </w:r>
    </w:p>
    <w:p w:rsidR="00463428" w:rsidRDefault="00463428" w:rsidP="00463428">
      <w:pPr>
        <w:pStyle w:val="Function"/>
        <w:rPr>
          <w:b/>
        </w:rPr>
      </w:pPr>
      <w:r w:rsidRPr="00463428">
        <w:rPr>
          <w:b/>
        </w:rPr>
        <w:t>LastOpenTime</w:t>
      </w:r>
      <w:r w:rsidRPr="006A66E4">
        <w:rPr>
          <w:b/>
        </w:rPr>
        <w:t>:Double;</w:t>
      </w:r>
    </w:p>
    <w:p w:rsidR="00463428" w:rsidRPr="006A66E4" w:rsidRDefault="003629DD" w:rsidP="00463428">
      <w:pPr>
        <w:pStyle w:val="FuncDesc"/>
      </w:pPr>
      <w:r>
        <w:t>Time, sec, at which the capacitor opened (before allowing time to discharge)</w:t>
      </w:r>
      <w:r w:rsidR="00463428">
        <w:t>.</w:t>
      </w:r>
    </w:p>
    <w:p w:rsidR="00463428" w:rsidRDefault="00463428" w:rsidP="00463428">
      <w:pPr>
        <w:pStyle w:val="Function"/>
        <w:rPr>
          <w:b/>
        </w:rPr>
      </w:pPr>
      <w:r w:rsidRPr="00463428">
        <w:rPr>
          <w:b/>
        </w:rPr>
        <w:t>Voverride</w:t>
      </w:r>
      <w:r w:rsidRPr="006A66E4">
        <w:rPr>
          <w:b/>
        </w:rPr>
        <w:t>:</w:t>
      </w:r>
      <w:r>
        <w:rPr>
          <w:b/>
        </w:rPr>
        <w:t>Boolean</w:t>
      </w:r>
      <w:r w:rsidRPr="006A66E4">
        <w:rPr>
          <w:b/>
        </w:rPr>
        <w:t>;</w:t>
      </w:r>
    </w:p>
    <w:p w:rsidR="00463428" w:rsidRPr="006A66E4" w:rsidRDefault="003629DD" w:rsidP="00463428">
      <w:pPr>
        <w:pStyle w:val="FuncDesc"/>
      </w:pPr>
      <w:r>
        <w:t>Flag signifying voltage override is active</w:t>
      </w:r>
      <w:r w:rsidR="00463428">
        <w:t>.</w:t>
      </w:r>
    </w:p>
    <w:p w:rsidR="00463428" w:rsidRDefault="00463428" w:rsidP="00463428">
      <w:pPr>
        <w:pStyle w:val="Function"/>
        <w:rPr>
          <w:b/>
        </w:rPr>
      </w:pPr>
      <w:r w:rsidRPr="00463428">
        <w:rPr>
          <w:b/>
        </w:rPr>
        <w:t>VoverrideEvent</w:t>
      </w:r>
      <w:r w:rsidRPr="006A66E4">
        <w:rPr>
          <w:b/>
        </w:rPr>
        <w:t>:</w:t>
      </w:r>
      <w:r w:rsidRPr="00463428">
        <w:rPr>
          <w:b/>
        </w:rPr>
        <w:t xml:space="preserve"> </w:t>
      </w:r>
      <w:r>
        <w:rPr>
          <w:b/>
        </w:rPr>
        <w:t>Boolean</w:t>
      </w:r>
      <w:r w:rsidRPr="006A66E4">
        <w:rPr>
          <w:b/>
        </w:rPr>
        <w:t>;</w:t>
      </w:r>
    </w:p>
    <w:p w:rsidR="00463428" w:rsidRPr="006A66E4" w:rsidRDefault="003629DD" w:rsidP="00463428">
      <w:pPr>
        <w:pStyle w:val="FuncDesc"/>
      </w:pPr>
      <w:r>
        <w:t>Set to true if last control event was due to voltage override</w:t>
      </w:r>
      <w:r w:rsidR="00463428">
        <w:t>.</w:t>
      </w:r>
    </w:p>
    <w:p w:rsidR="00463428" w:rsidRDefault="00463428" w:rsidP="00463428">
      <w:pPr>
        <w:pStyle w:val="Function"/>
        <w:rPr>
          <w:b/>
        </w:rPr>
      </w:pPr>
      <w:r w:rsidRPr="00463428">
        <w:rPr>
          <w:b/>
        </w:rPr>
        <w:lastRenderedPageBreak/>
        <w:t>VoverrideBusSpecified</w:t>
      </w:r>
      <w:r w:rsidRPr="006A66E4">
        <w:rPr>
          <w:b/>
        </w:rPr>
        <w:t>:</w:t>
      </w:r>
      <w:r w:rsidRPr="00463428">
        <w:rPr>
          <w:b/>
        </w:rPr>
        <w:t xml:space="preserve"> </w:t>
      </w:r>
      <w:r>
        <w:rPr>
          <w:b/>
        </w:rPr>
        <w:t>Boolean</w:t>
      </w:r>
      <w:r w:rsidRPr="006A66E4">
        <w:rPr>
          <w:b/>
        </w:rPr>
        <w:t>;</w:t>
      </w:r>
    </w:p>
    <w:p w:rsidR="00463428" w:rsidRPr="006A66E4" w:rsidRDefault="003629DD" w:rsidP="00463428">
      <w:pPr>
        <w:pStyle w:val="FuncDesc"/>
      </w:pPr>
      <w:r>
        <w:t>True if a bus</w:t>
      </w:r>
      <w:r w:rsidR="00801787">
        <w:t xml:space="preserve"> different than the monitored element</w:t>
      </w:r>
      <w:r>
        <w:t xml:space="preserve"> </w:t>
      </w:r>
      <w:r w:rsidR="00801787">
        <w:t xml:space="preserve">is specified </w:t>
      </w:r>
      <w:r>
        <w:t xml:space="preserve">for voltage override </w:t>
      </w:r>
      <w:r w:rsidR="00801787">
        <w:t>function</w:t>
      </w:r>
      <w:r w:rsidR="00463428">
        <w:t>.</w:t>
      </w:r>
    </w:p>
    <w:p w:rsidR="00463428" w:rsidRDefault="00463428" w:rsidP="00463428">
      <w:pPr>
        <w:pStyle w:val="Function"/>
        <w:rPr>
          <w:b/>
        </w:rPr>
      </w:pPr>
      <w:r w:rsidRPr="00463428">
        <w:rPr>
          <w:b/>
        </w:rPr>
        <w:t>VOverrideBusIndex</w:t>
      </w:r>
      <w:r w:rsidRPr="006A66E4">
        <w:rPr>
          <w:b/>
        </w:rPr>
        <w:t>:</w:t>
      </w:r>
      <w:r w:rsidRPr="00463428">
        <w:t xml:space="preserve"> </w:t>
      </w:r>
      <w:r w:rsidRPr="00463428">
        <w:rPr>
          <w:b/>
        </w:rPr>
        <w:t>Integer</w:t>
      </w:r>
      <w:r w:rsidRPr="006A66E4">
        <w:rPr>
          <w:b/>
        </w:rPr>
        <w:t>;</w:t>
      </w:r>
    </w:p>
    <w:p w:rsidR="00463428" w:rsidRPr="006A66E4" w:rsidRDefault="003629DD" w:rsidP="00463428">
      <w:pPr>
        <w:pStyle w:val="FuncDesc"/>
      </w:pPr>
      <w:r>
        <w:t>Index into the bus list of the bus specified for voltage override function</w:t>
      </w:r>
      <w:r w:rsidR="00463428">
        <w:t>.</w:t>
      </w:r>
    </w:p>
    <w:p w:rsidR="00463428" w:rsidRPr="00463428" w:rsidRDefault="00463428" w:rsidP="00463428">
      <w:pPr>
        <w:pStyle w:val="Function"/>
        <w:rPr>
          <w:b/>
        </w:rPr>
      </w:pPr>
      <w:r w:rsidRPr="00463428">
        <w:rPr>
          <w:b/>
        </w:rPr>
        <w:t>Vmax:Double;</w:t>
      </w:r>
    </w:p>
    <w:p w:rsidR="00463428" w:rsidRPr="006A66E4" w:rsidRDefault="00801787" w:rsidP="00801787">
      <w:pPr>
        <w:pStyle w:val="FuncDesc"/>
      </w:pPr>
      <w:r>
        <w:t>Maximum voltage, in volts.  If the voltage across the capacitor divided by the PTRATIO is greater than this voltage, the capacitor will switch OFF regardless of other control settings.</w:t>
      </w:r>
    </w:p>
    <w:p w:rsidR="00463428" w:rsidRDefault="00463428" w:rsidP="00463428">
      <w:pPr>
        <w:pStyle w:val="Function"/>
        <w:rPr>
          <w:b/>
        </w:rPr>
      </w:pPr>
      <w:r>
        <w:rPr>
          <w:b/>
        </w:rPr>
        <w:t>Vmin</w:t>
      </w:r>
      <w:r w:rsidRPr="00463428">
        <w:rPr>
          <w:b/>
        </w:rPr>
        <w:t>:Double;</w:t>
      </w:r>
    </w:p>
    <w:p w:rsidR="00463428" w:rsidRPr="006A66E4" w:rsidRDefault="00801787" w:rsidP="00801787">
      <w:pPr>
        <w:pStyle w:val="FuncDesc"/>
      </w:pPr>
      <w:r>
        <w:t>Minimum voltage, in volts.  If the voltage across the capacitor divided by the PTRATIO is less than this voltage, the capacitor will switch ON regardless of other control settings.</w:t>
      </w:r>
      <w:r w:rsidR="00463428">
        <w:t>.</w:t>
      </w:r>
    </w:p>
    <w:p w:rsidR="00801787" w:rsidRPr="00463428" w:rsidRDefault="00801787" w:rsidP="00801787">
      <w:pPr>
        <w:pStyle w:val="Function"/>
        <w:rPr>
          <w:b/>
        </w:rPr>
      </w:pPr>
      <w:r w:rsidRPr="00463428">
        <w:rPr>
          <w:b/>
        </w:rPr>
        <w:t>PresentState     :EControlAction;</w:t>
      </w:r>
    </w:p>
    <w:p w:rsidR="00801787" w:rsidRPr="00463428" w:rsidRDefault="00801787" w:rsidP="00801787">
      <w:pPr>
        <w:pStyle w:val="Function"/>
        <w:rPr>
          <w:b/>
        </w:rPr>
      </w:pPr>
      <w:r w:rsidRPr="00463428">
        <w:rPr>
          <w:b/>
        </w:rPr>
        <w:t>InitialState     :EControlAction;</w:t>
      </w:r>
    </w:p>
    <w:p w:rsidR="00463428" w:rsidRPr="00463428" w:rsidRDefault="00463428" w:rsidP="00463428">
      <w:pPr>
        <w:pStyle w:val="Function"/>
        <w:rPr>
          <w:b/>
        </w:rPr>
      </w:pPr>
      <w:r w:rsidRPr="00463428">
        <w:rPr>
          <w:b/>
        </w:rPr>
        <w:t>FPendingChange   :EControlAction;</w:t>
      </w:r>
    </w:p>
    <w:p w:rsidR="00801787" w:rsidRDefault="001A71C0" w:rsidP="00463428">
      <w:pPr>
        <w:pStyle w:val="FuncDesc"/>
      </w:pPr>
      <w:r w:rsidRPr="001A71C0">
        <w:rPr>
          <w:i/>
        </w:rPr>
        <w:t>EControlAction</w:t>
      </w:r>
      <w:r>
        <w:t xml:space="preserve">  is an </w:t>
      </w:r>
      <w:r w:rsidR="00801787">
        <w:t>enumeration defined as:</w:t>
      </w:r>
    </w:p>
    <w:p w:rsidR="00801787" w:rsidRDefault="00801787" w:rsidP="00801787">
      <w:pPr>
        <w:pStyle w:val="Code"/>
        <w:ind w:left="1890"/>
      </w:pPr>
      <w:r>
        <w:t>EControlAction = (</w:t>
      </w:r>
    </w:p>
    <w:p w:rsidR="00801787" w:rsidRDefault="00801787" w:rsidP="00801787">
      <w:pPr>
        <w:pStyle w:val="Code"/>
        <w:ind w:left="1890"/>
      </w:pPr>
      <w:r>
        <w:t xml:space="preserve">    CTRL_NONE,</w:t>
      </w:r>
      <w:r w:rsidR="00135360">
        <w:t xml:space="preserve">  {0}</w:t>
      </w:r>
    </w:p>
    <w:p w:rsidR="00801787" w:rsidRDefault="00801787" w:rsidP="00801787">
      <w:pPr>
        <w:pStyle w:val="Code"/>
        <w:ind w:left="1890"/>
      </w:pPr>
      <w:r>
        <w:t xml:space="preserve">    CTRL_OPEN,</w:t>
      </w:r>
      <w:r w:rsidR="00135360">
        <w:t xml:space="preserve">  {</w:t>
      </w:r>
      <w:r w:rsidR="00135360">
        <w:t>1</w:t>
      </w:r>
      <w:r w:rsidR="00135360">
        <w:t>}</w:t>
      </w:r>
    </w:p>
    <w:p w:rsidR="00801787" w:rsidRDefault="00801787" w:rsidP="00801787">
      <w:pPr>
        <w:pStyle w:val="Code"/>
        <w:ind w:left="1890"/>
      </w:pPr>
      <w:r>
        <w:t xml:space="preserve">    CTRL_CLOSE,</w:t>
      </w:r>
      <w:r w:rsidR="00135360">
        <w:t xml:space="preserve">  {</w:t>
      </w:r>
      <w:r w:rsidR="00135360">
        <w:t>2</w:t>
      </w:r>
      <w:r w:rsidR="00135360">
        <w:t>}</w:t>
      </w:r>
    </w:p>
    <w:p w:rsidR="00801787" w:rsidRDefault="00801787" w:rsidP="00801787">
      <w:pPr>
        <w:pStyle w:val="Code"/>
        <w:ind w:left="1890"/>
      </w:pPr>
      <w:r>
        <w:t xml:space="preserve">    CTRL_RESET,</w:t>
      </w:r>
    </w:p>
    <w:p w:rsidR="00801787" w:rsidRDefault="00801787" w:rsidP="00801787">
      <w:pPr>
        <w:pStyle w:val="Code"/>
        <w:ind w:left="1890"/>
      </w:pPr>
      <w:r>
        <w:t xml:space="preserve">    CTRL_LOCK,</w:t>
      </w:r>
    </w:p>
    <w:p w:rsidR="00801787" w:rsidRDefault="00801787" w:rsidP="00801787">
      <w:pPr>
        <w:pStyle w:val="Code"/>
        <w:ind w:left="1890"/>
      </w:pPr>
      <w:r>
        <w:t xml:space="preserve">    CTRL_UNLOCK,</w:t>
      </w:r>
    </w:p>
    <w:p w:rsidR="00801787" w:rsidRDefault="00801787" w:rsidP="00801787">
      <w:pPr>
        <w:pStyle w:val="Code"/>
        <w:ind w:left="1890"/>
      </w:pPr>
      <w:r>
        <w:t xml:space="preserve">    CTRL_TAPUP,</w:t>
      </w:r>
    </w:p>
    <w:p w:rsidR="00463428" w:rsidRDefault="00801787" w:rsidP="00801787">
      <w:pPr>
        <w:pStyle w:val="Code"/>
        <w:ind w:left="1890"/>
      </w:pPr>
      <w:r>
        <w:t xml:space="preserve">    CTRL_TAPDOWN);</w:t>
      </w:r>
    </w:p>
    <w:p w:rsidR="00801787" w:rsidRPr="006A66E4" w:rsidRDefault="00801787" w:rsidP="00801787">
      <w:pPr>
        <w:pStyle w:val="Code"/>
        <w:ind w:left="1890"/>
      </w:pPr>
    </w:p>
    <w:p w:rsidR="00463428" w:rsidRPr="00463428" w:rsidRDefault="00463428" w:rsidP="00463428">
      <w:pPr>
        <w:pStyle w:val="Function"/>
        <w:rPr>
          <w:b/>
        </w:rPr>
      </w:pPr>
      <w:r w:rsidRPr="00463428">
        <w:rPr>
          <w:b/>
        </w:rPr>
        <w:t>ShouldSwitch     :Boolean;  // True: action is pending</w:t>
      </w:r>
    </w:p>
    <w:p w:rsidR="00463428" w:rsidRPr="006A66E4" w:rsidRDefault="00801787" w:rsidP="00463428">
      <w:pPr>
        <w:pStyle w:val="FuncDesc"/>
      </w:pPr>
      <w:r>
        <w:t>If True, switchaction is pending</w:t>
      </w:r>
      <w:r w:rsidR="00463428">
        <w:t>.</w:t>
      </w:r>
      <w:r>
        <w:t xml:space="preserve"> User DLL should set this to true to signify to the Sample routine to consider pushing the control message onto the control queue. </w:t>
      </w:r>
    </w:p>
    <w:p w:rsidR="00463428" w:rsidRPr="00463428" w:rsidRDefault="00463428" w:rsidP="00463428">
      <w:pPr>
        <w:pStyle w:val="Function"/>
        <w:rPr>
          <w:b/>
        </w:rPr>
      </w:pPr>
      <w:r w:rsidRPr="00463428">
        <w:rPr>
          <w:b/>
        </w:rPr>
        <w:t xml:space="preserve">Armed            :Boolean;  // </w:t>
      </w:r>
    </w:p>
    <w:p w:rsidR="00463428" w:rsidRPr="00801787" w:rsidRDefault="00801787" w:rsidP="00463428">
      <w:pPr>
        <w:pStyle w:val="FuncDesc"/>
      </w:pPr>
      <w:r w:rsidRPr="00801787">
        <w:t>Control is armed for switching unless reset</w:t>
      </w:r>
      <w:r w:rsidR="00463428" w:rsidRPr="00801787">
        <w:t>.</w:t>
      </w:r>
    </w:p>
    <w:p w:rsidR="00463428" w:rsidRPr="00463428" w:rsidRDefault="00463428" w:rsidP="00463428">
      <w:pPr>
        <w:pStyle w:val="Function"/>
        <w:rPr>
          <w:b/>
        </w:rPr>
      </w:pPr>
      <w:r w:rsidRPr="00463428">
        <w:rPr>
          <w:b/>
        </w:rPr>
        <w:t xml:space="preserve">SampleP    :Complex;        </w:t>
      </w:r>
    </w:p>
    <w:p w:rsidR="00463428" w:rsidRPr="006A66E4" w:rsidRDefault="00801787" w:rsidP="00463428">
      <w:pPr>
        <w:pStyle w:val="FuncDesc"/>
      </w:pPr>
      <w:r>
        <w:t>Power sample, kW</w:t>
      </w:r>
      <w:r w:rsidR="004D2528">
        <w:t>,</w:t>
      </w:r>
      <w:r>
        <w:t xml:space="preserve"> kvar</w:t>
      </w:r>
      <w:r w:rsidR="004D2528">
        <w:t>, passed to the user control</w:t>
      </w:r>
      <w:r w:rsidR="00463428">
        <w:t>.</w:t>
      </w:r>
      <w:r w:rsidR="003C5D1F">
        <w:t xml:space="preserve"> (two doubles)</w:t>
      </w:r>
    </w:p>
    <w:p w:rsidR="00463428" w:rsidRPr="00463428" w:rsidRDefault="00463428" w:rsidP="00463428">
      <w:pPr>
        <w:pStyle w:val="Function"/>
        <w:rPr>
          <w:b/>
        </w:rPr>
      </w:pPr>
      <w:r w:rsidRPr="00463428">
        <w:rPr>
          <w:b/>
        </w:rPr>
        <w:t>SampleV    :Double;</w:t>
      </w:r>
    </w:p>
    <w:p w:rsidR="00463428" w:rsidRPr="006A66E4" w:rsidRDefault="004D2528" w:rsidP="00463428">
      <w:pPr>
        <w:pStyle w:val="FuncDesc"/>
      </w:pPr>
      <w:r>
        <w:t>Voltage sample, volts, passed to the user control</w:t>
      </w:r>
      <w:r w:rsidR="00463428">
        <w:t>.</w:t>
      </w:r>
    </w:p>
    <w:p w:rsidR="00463428" w:rsidRDefault="00463428" w:rsidP="00463428">
      <w:pPr>
        <w:pStyle w:val="Function"/>
        <w:rPr>
          <w:b/>
        </w:rPr>
      </w:pPr>
      <w:r w:rsidRPr="00463428">
        <w:rPr>
          <w:b/>
        </w:rPr>
        <w:t>SampleCurr :Double;</w:t>
      </w:r>
    </w:p>
    <w:p w:rsidR="00463428" w:rsidRPr="006A66E4" w:rsidRDefault="004D2528" w:rsidP="00463428">
      <w:pPr>
        <w:pStyle w:val="FuncDesc"/>
      </w:pPr>
      <w:r>
        <w:t>Current sample, amps, passed to the user control</w:t>
      </w:r>
      <w:r w:rsidR="00463428">
        <w:t>.</w:t>
      </w:r>
    </w:p>
    <w:p w:rsidR="00463428" w:rsidRDefault="00463428" w:rsidP="006A66E4">
      <w:pPr>
        <w:pStyle w:val="Function"/>
        <w:rPr>
          <w:b/>
        </w:rPr>
      </w:pPr>
    </w:p>
    <w:p w:rsidR="003D58AE" w:rsidRDefault="00813B55" w:rsidP="000A519B">
      <w:pPr>
        <w:pStyle w:val="Heading1"/>
      </w:pPr>
      <w:r>
        <w:br w:type="page"/>
      </w:r>
      <w:r w:rsidR="00A228A7">
        <w:lastRenderedPageBreak/>
        <w:t>DLL Function Interface</w:t>
      </w:r>
    </w:p>
    <w:p w:rsidR="003C5D1F" w:rsidRDefault="00A228A7" w:rsidP="003D58AE">
      <w:r>
        <w:t xml:space="preserve">The declaration of the functions and procedures in the DLL interface for a user-written DLL </w:t>
      </w:r>
      <w:r w:rsidR="003C5D1F">
        <w:t xml:space="preserve">are defined in the </w:t>
      </w:r>
      <w:r w:rsidR="003C5D1F">
        <w:rPr>
          <w:i/>
        </w:rPr>
        <w:t>CapUserControl.pas</w:t>
      </w:r>
      <w:r w:rsidR="003C5D1F">
        <w:t xml:space="preserve"> module in the OpenDSS source code</w:t>
      </w:r>
      <w:r w:rsidR="00EB43A8">
        <w:t xml:space="preserve">. The name of the DLL is specified </w:t>
      </w:r>
      <w:r w:rsidR="00E55E5F">
        <w:t>by</w:t>
      </w:r>
      <w:r w:rsidR="00EB43A8">
        <w:t xml:space="preserve"> the </w:t>
      </w:r>
    </w:p>
    <w:p w:rsidR="003C5D1F" w:rsidRDefault="003C5D1F" w:rsidP="003D58AE"/>
    <w:p w:rsidR="003C5D1F" w:rsidRDefault="00B055B9" w:rsidP="003C5D1F">
      <w:pPr>
        <w:ind w:firstLine="720"/>
      </w:pPr>
      <w:r>
        <w:rPr>
          <w:i/>
        </w:rPr>
        <w:t>UserModel</w:t>
      </w:r>
      <w:r w:rsidR="00E55E5F" w:rsidRPr="00E55E5F">
        <w:rPr>
          <w:i/>
        </w:rPr>
        <w:t>=MyUserWrittenDLL</w:t>
      </w:r>
      <w:r w:rsidR="00E55E5F">
        <w:t xml:space="preserve"> </w:t>
      </w:r>
      <w:r w:rsidR="00EB43A8">
        <w:t xml:space="preserve"> </w:t>
      </w:r>
    </w:p>
    <w:p w:rsidR="003C5D1F" w:rsidRDefault="003C5D1F" w:rsidP="003D58AE"/>
    <w:p w:rsidR="003D58AE" w:rsidRDefault="00E55E5F" w:rsidP="003D58AE">
      <w:r>
        <w:t>statement</w:t>
      </w:r>
      <w:r w:rsidR="00EB43A8">
        <w:t xml:space="preserve"> </w:t>
      </w:r>
      <w:r>
        <w:t>in the description of</w:t>
      </w:r>
      <w:r w:rsidR="00EB43A8">
        <w:t xml:space="preserve"> the </w:t>
      </w:r>
      <w:r w:rsidR="003C5D1F">
        <w:t>CapControl</w:t>
      </w:r>
      <w:r w:rsidR="00EB43A8">
        <w:t xml:space="preserve"> element.</w:t>
      </w:r>
      <w:r>
        <w:t xml:space="preserve"> The OpenDSS will then load the DLL and attempt to use it. </w:t>
      </w:r>
      <w:r w:rsidRPr="003C5D1F">
        <w:rPr>
          <w:b/>
          <w:u w:val="single"/>
        </w:rPr>
        <w:t>All</w:t>
      </w:r>
      <w:r>
        <w:t xml:space="preserve"> the functions described here will have to be found </w:t>
      </w:r>
      <w:r w:rsidR="003C5D1F">
        <w:t xml:space="preserve">in the DLL interface </w:t>
      </w:r>
      <w:r>
        <w:t>before the OpenDSS will continue.</w:t>
      </w:r>
      <w:r w:rsidR="003C5D1F">
        <w:t xml:space="preserve"> </w:t>
      </w:r>
    </w:p>
    <w:p w:rsidR="003C5D1F" w:rsidRDefault="003C5D1F" w:rsidP="003D58AE"/>
    <w:p w:rsidR="003C5D1F" w:rsidRDefault="003C5D1F" w:rsidP="003D58AE">
      <w:r>
        <w:t>Note: The function names in the DLL interface are case sensitive, although most other names associated with OpenDSS are not.</w:t>
      </w:r>
    </w:p>
    <w:p w:rsidR="00587911" w:rsidRDefault="00587911" w:rsidP="003D58AE"/>
    <w:p w:rsidR="00587911" w:rsidRDefault="00A00A63" w:rsidP="003D58AE">
      <w:r>
        <w:t xml:space="preserve">User-written DLLs should be capable of supporting more than one instance of a model. Each </w:t>
      </w:r>
      <w:r w:rsidR="00E55E5F">
        <w:t xml:space="preserve">of several </w:t>
      </w:r>
      <w:r w:rsidR="00B055B9" w:rsidRPr="00B055B9">
        <w:rPr>
          <w:i/>
        </w:rPr>
        <w:t>CapControl</w:t>
      </w:r>
      <w:r>
        <w:t xml:space="preserve"> element</w:t>
      </w:r>
      <w:r w:rsidR="00E55E5F">
        <w:t>s</w:t>
      </w:r>
      <w:r>
        <w:t xml:space="preserve"> in </w:t>
      </w:r>
      <w:r w:rsidR="0082300A">
        <w:t>an</w:t>
      </w:r>
      <w:r>
        <w:t xml:space="preserve"> OpenDSS circuit model could invoke the same DLL. The DLL is only loaded one time, but could be called by more than one </w:t>
      </w:r>
      <w:r w:rsidR="00B055B9" w:rsidRPr="00B055B9">
        <w:rPr>
          <w:i/>
        </w:rPr>
        <w:t>CapControl</w:t>
      </w:r>
      <w:r w:rsidR="00B055B9">
        <w:t xml:space="preserve"> </w:t>
      </w:r>
      <w:r>
        <w:t>element. Therefore, the DLL must be able to manage multiple instances.</w:t>
      </w:r>
      <w:r w:rsidR="00E55E5F">
        <w:t xml:space="preserve"> An integer handle is assigned to each instance by the DLL (see below).</w:t>
      </w:r>
    </w:p>
    <w:p w:rsidR="00A228A7" w:rsidRDefault="00A228A7" w:rsidP="003D58AE"/>
    <w:p w:rsidR="00A228A7" w:rsidRDefault="00A228A7" w:rsidP="003D58AE">
      <w:r>
        <w:t>All function call</w:t>
      </w:r>
      <w:r w:rsidR="00EB43A8">
        <w:t>s</w:t>
      </w:r>
      <w:r>
        <w:t xml:space="preserve"> use the Stdcall calling convention. This is also the convention used in the Windows API.</w:t>
      </w:r>
    </w:p>
    <w:p w:rsidR="00E55E5F" w:rsidRDefault="00E55E5F" w:rsidP="003D58AE"/>
    <w:p w:rsidR="00E55E5F" w:rsidRDefault="00E55E5F" w:rsidP="003D58AE">
      <w:r>
        <w:t xml:space="preserve">If you would like to study the DLL interface </w:t>
      </w:r>
      <w:r w:rsidR="00B055B9">
        <w:t xml:space="preserve">in OpenDSS, please see the </w:t>
      </w:r>
      <w:r w:rsidR="00B055B9" w:rsidRPr="00B055B9">
        <w:rPr>
          <w:i/>
        </w:rPr>
        <w:t>Cap</w:t>
      </w:r>
      <w:r w:rsidRPr="00B055B9">
        <w:rPr>
          <w:i/>
        </w:rPr>
        <w:t>User</w:t>
      </w:r>
      <w:r w:rsidR="0082300A">
        <w:rPr>
          <w:i/>
        </w:rPr>
        <w:t>Control</w:t>
      </w:r>
      <w:r w:rsidRPr="00B055B9">
        <w:rPr>
          <w:i/>
        </w:rPr>
        <w:t>.Pas</w:t>
      </w:r>
      <w:r>
        <w:t xml:space="preserve"> file in the </w:t>
      </w:r>
      <w:r w:rsidRPr="00657697">
        <w:rPr>
          <w:i/>
        </w:rPr>
        <w:t>..\Source\</w:t>
      </w:r>
      <w:r w:rsidR="00657697" w:rsidRPr="00657697">
        <w:rPr>
          <w:i/>
        </w:rPr>
        <w:t>Controls</w:t>
      </w:r>
      <w:r>
        <w:t xml:space="preserve"> folder on the source code </w:t>
      </w:r>
      <w:r w:rsidR="0082300A">
        <w:t>repository (currently Sourceforge.net)</w:t>
      </w:r>
      <w:r>
        <w:t>.</w:t>
      </w:r>
    </w:p>
    <w:p w:rsidR="00EB43A8" w:rsidRDefault="00EB43A8" w:rsidP="003D58AE"/>
    <w:p w:rsidR="00A228A7" w:rsidRPr="00EB43A8" w:rsidRDefault="00A228A7" w:rsidP="00EB43A8">
      <w:pPr>
        <w:pStyle w:val="Function"/>
        <w:rPr>
          <w:b/>
        </w:rPr>
      </w:pPr>
      <w:r w:rsidRPr="00EB43A8">
        <w:rPr>
          <w:b/>
        </w:rPr>
        <w:t>Function  New</w:t>
      </w:r>
      <w:r w:rsidR="00EB43A8">
        <w:rPr>
          <w:b/>
        </w:rPr>
        <w:br/>
      </w:r>
      <w:r>
        <w:t>(Var CallBacks : TDSSCallBacks) : Integer;  Stdcall;// Make a new instance</w:t>
      </w:r>
    </w:p>
    <w:p w:rsidR="00EB43A8" w:rsidRDefault="00606D1C" w:rsidP="00EB43A8">
      <w:pPr>
        <w:pStyle w:val="FuncDesc"/>
      </w:pPr>
      <w:r>
        <w:t xml:space="preserve">This function creates a new instance of the model defined by the DLL. It returns an integer handle to the </w:t>
      </w:r>
      <w:r w:rsidR="0082300A">
        <w:t xml:space="preserve">newly-created </w:t>
      </w:r>
      <w:r>
        <w:t>instance that may be used to specifically select this instance at a later time</w:t>
      </w:r>
      <w:r w:rsidR="00EB43A8">
        <w:t>.</w:t>
      </w:r>
      <w:r w:rsidR="0082300A">
        <w:t xml:space="preserve"> (OpenDSS can generally take care of this automatically.)</w:t>
      </w:r>
    </w:p>
    <w:p w:rsidR="00606D1C" w:rsidRDefault="00606D1C" w:rsidP="00EB43A8">
      <w:pPr>
        <w:pStyle w:val="FuncDesc"/>
      </w:pPr>
      <w:r>
        <w:t xml:space="preserve">User-written DLLs should have some mechanism for keeping track of instances of the class represented by the DLL. </w:t>
      </w:r>
      <w:r w:rsidR="00E85821">
        <w:t xml:space="preserve">This could be a simple array of pointers or a linked list or some other mechanism of the programmer’s choosing. There is no internal OpenDSS mechanism to support this. Each </w:t>
      </w:r>
      <w:r w:rsidR="00657697">
        <w:t>CapControl</w:t>
      </w:r>
      <w:r w:rsidR="00E85821">
        <w:t xml:space="preserve"> object that creates a </w:t>
      </w:r>
      <w:r w:rsidR="00657697">
        <w:t>user-written CapControl</w:t>
      </w:r>
      <w:r w:rsidR="00E85821">
        <w:t xml:space="preserve"> model will keep track of only the one that belongs to it and use the Select function to instruct the DLL with instance to make active.</w:t>
      </w:r>
    </w:p>
    <w:p w:rsidR="00A228A7" w:rsidRDefault="00606D1C" w:rsidP="00EB43A8">
      <w:pPr>
        <w:pStyle w:val="FuncDesc"/>
      </w:pPr>
      <w:r>
        <w:t>Arguments:</w:t>
      </w:r>
    </w:p>
    <w:p w:rsidR="00606D1C" w:rsidRPr="00A228A7" w:rsidRDefault="00606D1C" w:rsidP="00606D1C">
      <w:pPr>
        <w:pStyle w:val="FuncDesc"/>
      </w:pPr>
      <w:r w:rsidRPr="00606D1C">
        <w:rPr>
          <w:b/>
        </w:rPr>
        <w:t>CallBacks</w:t>
      </w:r>
      <w:r>
        <w:t xml:space="preserve">: The callback structure is passed by reference. See </w:t>
      </w:r>
      <w:r w:rsidRPr="00657697">
        <w:rPr>
          <w:i/>
        </w:rPr>
        <w:t>OpenDSS Callback Routines</w:t>
      </w:r>
      <w:r>
        <w:t xml:space="preserve"> documentation. The user-written DLL would typically keep a pointer to this structure and call the functions and procedure</w:t>
      </w:r>
      <w:r w:rsidR="0082300A">
        <w:t>s</w:t>
      </w:r>
      <w:r>
        <w:t xml:space="preserve"> in it to obtain specific data </w:t>
      </w:r>
      <w:r w:rsidR="0082300A">
        <w:t xml:space="preserve">(e.g., voltages and currents) </w:t>
      </w:r>
      <w:r>
        <w:t>or to use internal OpenDSS functions such as messaging.</w:t>
      </w:r>
    </w:p>
    <w:p w:rsidR="00A228A7" w:rsidRDefault="00A228A7" w:rsidP="00606D1C">
      <w:pPr>
        <w:pStyle w:val="Function"/>
      </w:pPr>
      <w:r w:rsidRPr="00606D1C">
        <w:rPr>
          <w:b/>
        </w:rPr>
        <w:lastRenderedPageBreak/>
        <w:t>Procedure   Delete</w:t>
      </w:r>
      <w:r w:rsidR="00606D1C" w:rsidRPr="00606D1C">
        <w:rPr>
          <w:b/>
        </w:rPr>
        <w:br/>
      </w:r>
      <w:r>
        <w:t>(var ID:Integer); Stdcall;  // deletes specified instance</w:t>
      </w:r>
    </w:p>
    <w:p w:rsidR="00606D1C" w:rsidRPr="00606D1C" w:rsidRDefault="00606D1C" w:rsidP="00606D1C">
      <w:pPr>
        <w:pStyle w:val="FuncDesc"/>
      </w:pPr>
      <w:r>
        <w:t xml:space="preserve">This procedure deletes a specific instance referenced by the ID. </w:t>
      </w:r>
      <w:r w:rsidR="0082300A">
        <w:t>The ID</w:t>
      </w:r>
      <w:r>
        <w:t xml:space="preserve"> is the value returned by the New function when the instance was created.</w:t>
      </w:r>
    </w:p>
    <w:p w:rsidR="00A228A7" w:rsidRDefault="00587911" w:rsidP="00587911">
      <w:pPr>
        <w:pStyle w:val="Function"/>
      </w:pPr>
      <w:r w:rsidRPr="00587911">
        <w:rPr>
          <w:b/>
        </w:rPr>
        <w:t xml:space="preserve"> </w:t>
      </w:r>
      <w:r w:rsidR="00A228A7" w:rsidRPr="00587911">
        <w:rPr>
          <w:b/>
        </w:rPr>
        <w:t>Function    Select</w:t>
      </w:r>
      <w:r w:rsidRPr="00587911">
        <w:rPr>
          <w:b/>
        </w:rPr>
        <w:br/>
      </w:r>
      <w:r w:rsidR="00A228A7">
        <w:t>(var ID:Integer):Integer; Stdcall;    // Select active instance</w:t>
      </w:r>
    </w:p>
    <w:p w:rsidR="00587911" w:rsidRDefault="00587911" w:rsidP="00587911">
      <w:pPr>
        <w:pStyle w:val="FuncDesc"/>
      </w:pPr>
      <w:r>
        <w:t>This function selects an instance of the objects instantiated by the DLL. The ID is the value returned by the New function.</w:t>
      </w:r>
      <w:r w:rsidR="009204FD">
        <w:t xml:space="preserve"> ID is passed by reference (i.e., expect a pointer to an integer).</w:t>
      </w:r>
    </w:p>
    <w:p w:rsidR="004E1CCB" w:rsidRDefault="004E1CCB" w:rsidP="00587911">
      <w:pPr>
        <w:pStyle w:val="FuncDesc"/>
      </w:pPr>
      <w:r>
        <w:t>If successful, the function retu</w:t>
      </w:r>
      <w:r w:rsidR="0082300A">
        <w:t>r</w:t>
      </w:r>
      <w:r>
        <w:t>ns the ID as confirmation. If the return value is 0, there has been an error.</w:t>
      </w:r>
    </w:p>
    <w:p w:rsidR="00A228A7" w:rsidRDefault="00A228A7" w:rsidP="00056089"/>
    <w:p w:rsidR="00A228A7" w:rsidRDefault="00A228A7" w:rsidP="00056089">
      <w:pPr>
        <w:pStyle w:val="Function"/>
      </w:pPr>
      <w:r w:rsidRPr="00056089">
        <w:rPr>
          <w:b/>
        </w:rPr>
        <w:t xml:space="preserve">Procedure   </w:t>
      </w:r>
      <w:r w:rsidR="002C7B55">
        <w:rPr>
          <w:b/>
        </w:rPr>
        <w:t>Sample</w:t>
      </w:r>
      <w:r w:rsidR="00056089" w:rsidRPr="00056089">
        <w:rPr>
          <w:b/>
        </w:rPr>
        <w:br/>
      </w:r>
      <w:r>
        <w:t>(V, I:pComplexArray); stdcall;</w:t>
      </w:r>
    </w:p>
    <w:p w:rsidR="00056089" w:rsidRDefault="00056089" w:rsidP="00056089">
      <w:pPr>
        <w:pStyle w:val="FuncDesc"/>
      </w:pPr>
      <w:r>
        <w:t xml:space="preserve">This procedure </w:t>
      </w:r>
      <w:r w:rsidR="00657697">
        <w:t>is invoked by the CapControl Sample function</w:t>
      </w:r>
      <w:r w:rsidR="0082300A">
        <w:t xml:space="preserve"> that is automatically called after a successful power flow solution (all control objects are called</w:t>
      </w:r>
      <w:r w:rsidR="00C2302B">
        <w:t xml:space="preserve"> after a solution)</w:t>
      </w:r>
      <w:r>
        <w:t xml:space="preserve">. </w:t>
      </w:r>
    </w:p>
    <w:p w:rsidR="00C2302B" w:rsidRDefault="00C2302B" w:rsidP="00056089">
      <w:pPr>
        <w:pStyle w:val="FuncDesc"/>
      </w:pPr>
      <w:r>
        <w:t>This function pushes control actions onto the control queue to control the disposition of the capacitor step switches</w:t>
      </w:r>
    </w:p>
    <w:p w:rsidR="00A228A7" w:rsidRDefault="00A228A7" w:rsidP="00984E60">
      <w:pPr>
        <w:pStyle w:val="Function"/>
      </w:pPr>
      <w:r w:rsidRPr="00984E60">
        <w:rPr>
          <w:b/>
        </w:rPr>
        <w:t>Procedure   Edit</w:t>
      </w:r>
      <w:r w:rsidR="00984E60" w:rsidRPr="00984E60">
        <w:rPr>
          <w:b/>
        </w:rPr>
        <w:br/>
      </w:r>
      <w:r w:rsidR="00B66154">
        <w:t>(EditStr</w:t>
      </w:r>
      <w:r>
        <w:t>:pAnsichar; Maxlen:Cardinal); Stdcall;</w:t>
      </w:r>
    </w:p>
    <w:p w:rsidR="005E0677" w:rsidRDefault="00984E60" w:rsidP="00984E60">
      <w:pPr>
        <w:pStyle w:val="FuncDesc"/>
      </w:pPr>
      <w:r>
        <w:t>The Edit procedure is called when</w:t>
      </w:r>
      <w:r w:rsidR="00A2201E">
        <w:t xml:space="preserve"> the OpenDSS encounters the </w:t>
      </w:r>
    </w:p>
    <w:p w:rsidR="005E0677" w:rsidRDefault="005E0677" w:rsidP="005E0677">
      <w:pPr>
        <w:pStyle w:val="FuncDesc"/>
        <w:ind w:firstLine="720"/>
      </w:pPr>
      <w:r>
        <w:t>UserData=(</w:t>
      </w:r>
      <w:r w:rsidR="00A2201E" w:rsidRPr="00A2201E">
        <w:rPr>
          <w:i/>
        </w:rPr>
        <w:t>MyString</w:t>
      </w:r>
      <w:r w:rsidR="00A2201E">
        <w:t xml:space="preserve">) </w:t>
      </w:r>
    </w:p>
    <w:p w:rsidR="00984E60" w:rsidRDefault="00A2201E" w:rsidP="00984E60">
      <w:pPr>
        <w:pStyle w:val="FuncDesc"/>
      </w:pPr>
      <w:r>
        <w:t xml:space="preserve">property definition in the script. </w:t>
      </w:r>
      <w:r>
        <w:rPr>
          <w:i/>
        </w:rPr>
        <w:t>MyString</w:t>
      </w:r>
      <w:r>
        <w:t xml:space="preserve"> is passed to this procedure </w:t>
      </w:r>
      <w:r w:rsidR="00B66154">
        <w:t xml:space="preserve">in the EditStr argument </w:t>
      </w:r>
      <w:r>
        <w:t xml:space="preserve">as a pointer to a null-terminated Ansi character string. It is up to the Edit procedure in the DLL to interpret the string and properly set any variables. </w:t>
      </w:r>
      <w:r w:rsidR="005E0677">
        <w:t xml:space="preserve">Callbacks </w:t>
      </w:r>
      <w:r>
        <w:t xml:space="preserve">to the OpenDSS parser may be used to help interpret the string if an OpenDSS-like syntax is used. </w:t>
      </w:r>
      <w:r w:rsidR="005E0677">
        <w:t>However, any syntax may be used; only this model needs to know how to process it.</w:t>
      </w:r>
    </w:p>
    <w:p w:rsidR="00B66154" w:rsidRPr="00B66154" w:rsidRDefault="00B66154" w:rsidP="00984E60">
      <w:pPr>
        <w:pStyle w:val="FuncDesc"/>
      </w:pPr>
      <w:r>
        <w:t xml:space="preserve">The length of the string is passed in the </w:t>
      </w:r>
      <w:r>
        <w:rPr>
          <w:i/>
        </w:rPr>
        <w:t>Maxlen</w:t>
      </w:r>
      <w:r>
        <w:t xml:space="preserve"> argument, which is pushed onto the calling stack in case it is expected by the language in which the DLL is implemented (some languages</w:t>
      </w:r>
      <w:r w:rsidR="005E0677">
        <w:t xml:space="preserve"> like Fortran</w:t>
      </w:r>
      <w:r>
        <w:t xml:space="preserve"> expect this argument).</w:t>
      </w:r>
      <w:r w:rsidR="005E0677">
        <w:t xml:space="preserve"> Languages like C++ and Delphi do not generally require this argument.</w:t>
      </w:r>
    </w:p>
    <w:p w:rsidR="00A2201E" w:rsidRPr="00A2201E" w:rsidRDefault="00A2201E" w:rsidP="00984E60">
      <w:pPr>
        <w:pStyle w:val="FuncDesc"/>
      </w:pPr>
      <w:r>
        <w:t xml:space="preserve">Note that it is not necessary to support OpenDSS syntax. Any format may be used for the data required to define the model. If the model requires an extensive amount of data, one approach is to pass a file name in </w:t>
      </w:r>
      <w:r>
        <w:rPr>
          <w:i/>
        </w:rPr>
        <w:t>MyString</w:t>
      </w:r>
      <w:r>
        <w:t xml:space="preserve"> and have the DLL’s Edit procedure read the data from the file.</w:t>
      </w:r>
    </w:p>
    <w:p w:rsidR="00A228A7" w:rsidRDefault="00A228A7" w:rsidP="00A2201E">
      <w:pPr>
        <w:pStyle w:val="Function"/>
      </w:pPr>
      <w:r w:rsidRPr="00A2201E">
        <w:rPr>
          <w:b/>
        </w:rPr>
        <w:t>Procedure   UpdateModel</w:t>
      </w:r>
      <w:r>
        <w:t xml:space="preserve">; </w:t>
      </w:r>
      <w:r w:rsidR="00A2201E">
        <w:br/>
      </w:r>
      <w:r>
        <w:t>StdCall;</w:t>
      </w:r>
    </w:p>
    <w:p w:rsidR="00A228A7" w:rsidRDefault="00A2201E" w:rsidP="00A2201E">
      <w:pPr>
        <w:pStyle w:val="FuncDesc"/>
      </w:pPr>
      <w:r>
        <w:t>This procedure is called by OpenDSS when it thinks it is necessary to recalculate model parameters from the present values of the data used to describe the models. Many models will not need this, but it is provided. It is typically called after</w:t>
      </w:r>
      <w:r w:rsidR="00B66154">
        <w:t xml:space="preserve"> calling the Edit procedure.</w:t>
      </w:r>
    </w:p>
    <w:p w:rsidR="00CB3DDF" w:rsidRDefault="00CB3DDF" w:rsidP="001A71C0">
      <w:pPr>
        <w:pStyle w:val="Heading1"/>
      </w:pPr>
      <w:r>
        <w:lastRenderedPageBreak/>
        <w:t>Example</w:t>
      </w:r>
    </w:p>
    <w:p w:rsidR="00CB3DDF" w:rsidRDefault="006A408D" w:rsidP="00CB3DDF">
      <w:r>
        <w:t xml:space="preserve">Code snippets are provided from an actual </w:t>
      </w:r>
      <w:r w:rsidR="004219E1">
        <w:t xml:space="preserve">CapControl </w:t>
      </w:r>
      <w:r w:rsidR="00C2302B">
        <w:t xml:space="preserve">user </w:t>
      </w:r>
      <w:r w:rsidR="004219E1">
        <w:t xml:space="preserve">DLL </w:t>
      </w:r>
      <w:r>
        <w:t xml:space="preserve">implementation </w:t>
      </w:r>
      <w:r w:rsidR="00C2302B">
        <w:t xml:space="preserve">written for XYZ company </w:t>
      </w:r>
      <w:r>
        <w:t>to give you an idea how to implement a similar DLL.</w:t>
      </w:r>
      <w:r w:rsidRPr="006A408D">
        <w:t xml:space="preserve"> </w:t>
      </w:r>
      <w:r>
        <w:t>Some proprietary information has been removed from these examples. Keep in mind that you must provide all the functions in the DLL interface.</w:t>
      </w:r>
    </w:p>
    <w:p w:rsidR="00CB3DDF" w:rsidRDefault="00C2302B" w:rsidP="00CB3DDF">
      <w:pPr>
        <w:pStyle w:val="Heading2"/>
      </w:pPr>
      <w:r>
        <w:t>New Function Implementat</w:t>
      </w:r>
      <w:r w:rsidR="00CB3DDF">
        <w:t>ion</w:t>
      </w:r>
    </w:p>
    <w:p w:rsidR="00382A3D" w:rsidRDefault="00382A3D" w:rsidP="00382A3D">
      <w:r>
        <w:t>This function is called when “UserModel=</w:t>
      </w:r>
      <w:r w:rsidRPr="00382A3D">
        <w:rPr>
          <w:i/>
        </w:rPr>
        <w:t>DLLName</w:t>
      </w:r>
      <w:r>
        <w:rPr>
          <w:i/>
        </w:rPr>
        <w:t>”</w:t>
      </w:r>
      <w:r>
        <w:t xml:space="preserve"> is encountered in the CapControl script.  OpenDSS loads the DLL unless it is already loaded and calls the New function in the DLL to make a new instance of the user-written model. In this implementation, the New functions creates a new instance of the model type by calling its constructor. The variable </w:t>
      </w:r>
      <w:r>
        <w:rPr>
          <w:i/>
        </w:rPr>
        <w:t>ActiveModel</w:t>
      </w:r>
      <w:r>
        <w:t xml:space="preserve"> points to the new instance and it is added to the list of models of this type. The list is simply a list of pointers to specific instances in this case. The result that is returned to OpenDSS is a 1-based integer index into the list.</w:t>
      </w:r>
    </w:p>
    <w:p w:rsidR="00382A3D" w:rsidRDefault="00382A3D" w:rsidP="00382A3D"/>
    <w:p w:rsidR="00382A3D" w:rsidRPr="00382A3D" w:rsidRDefault="00382A3D" w:rsidP="00382A3D"/>
    <w:p w:rsidR="004219E1" w:rsidRDefault="004219E1" w:rsidP="004219E1">
      <w:pPr>
        <w:pStyle w:val="Code"/>
      </w:pPr>
      <w:r>
        <w:t>Function  New(Var CallBacks:TDSSCallBacks): Integer;  Stdcall;// Make a new instance</w:t>
      </w:r>
    </w:p>
    <w:p w:rsidR="004219E1" w:rsidRDefault="004219E1" w:rsidP="004219E1">
      <w:pPr>
        <w:pStyle w:val="Code"/>
      </w:pPr>
      <w:r>
        <w:t>Begin</w:t>
      </w:r>
    </w:p>
    <w:p w:rsidR="004219E1" w:rsidRDefault="004219E1" w:rsidP="004219E1">
      <w:pPr>
        <w:pStyle w:val="Code"/>
      </w:pPr>
      <w:r>
        <w:t xml:space="preserve">    ActiveModel := T</w:t>
      </w:r>
      <w:r w:rsidR="00C2302B">
        <w:t>XYZ</w:t>
      </w:r>
      <w:r>
        <w:t>CapControlModel.Create(CallBacks);</w:t>
      </w:r>
    </w:p>
    <w:p w:rsidR="004219E1" w:rsidRDefault="004219E1" w:rsidP="004219E1">
      <w:pPr>
        <w:pStyle w:val="Code"/>
      </w:pPr>
      <w:r>
        <w:t xml:space="preserve">    Result := ModelList.Add(ActiveModel)+1;</w:t>
      </w:r>
    </w:p>
    <w:p w:rsidR="00CB3DDF" w:rsidRDefault="004219E1" w:rsidP="004219E1">
      <w:pPr>
        <w:pStyle w:val="Code"/>
      </w:pPr>
      <w:r>
        <w:t>End;</w:t>
      </w:r>
    </w:p>
    <w:p w:rsidR="004219E1" w:rsidRDefault="004219E1" w:rsidP="004219E1">
      <w:pPr>
        <w:pStyle w:val="Code"/>
      </w:pPr>
    </w:p>
    <w:p w:rsidR="004219E1" w:rsidRDefault="004219E1" w:rsidP="004219E1">
      <w:pPr>
        <w:pStyle w:val="Code"/>
      </w:pPr>
    </w:p>
    <w:p w:rsidR="00CB3DDF" w:rsidRPr="0043717C" w:rsidRDefault="00CB3DDF" w:rsidP="0043717C">
      <w:r w:rsidRPr="0043717C">
        <w:t xml:space="preserve">The </w:t>
      </w:r>
      <w:r w:rsidR="004219E1" w:rsidRPr="0043717C">
        <w:t>T</w:t>
      </w:r>
      <w:r w:rsidR="00C2302B">
        <w:t>XYZ</w:t>
      </w:r>
      <w:r w:rsidR="004219E1" w:rsidRPr="0043717C">
        <w:t xml:space="preserve">CapControlModel </w:t>
      </w:r>
      <w:r w:rsidRPr="0043717C">
        <w:t>constructor</w:t>
      </w:r>
      <w:r w:rsidR="0043717C">
        <w:t xml:space="preserve"> called in the code above (Create function) is implemented as follows</w:t>
      </w:r>
      <w:r w:rsidRPr="0043717C">
        <w:t>:</w:t>
      </w:r>
    </w:p>
    <w:p w:rsidR="00CB3DDF" w:rsidRDefault="00CB3DDF" w:rsidP="00CB3DDF">
      <w:pPr>
        <w:pStyle w:val="Code"/>
      </w:pPr>
    </w:p>
    <w:p w:rsidR="00CB3DDF" w:rsidRDefault="00CB3DDF" w:rsidP="00CB3DDF">
      <w:pPr>
        <w:pStyle w:val="Code"/>
      </w:pPr>
    </w:p>
    <w:p w:rsidR="004219E1" w:rsidRDefault="004219E1" w:rsidP="004219E1">
      <w:pPr>
        <w:pStyle w:val="Code"/>
      </w:pPr>
      <w:r>
        <w:t>{---------------------------------------------------------------------</w:t>
      </w:r>
      <w:r>
        <w:t>}</w:t>
      </w:r>
    </w:p>
    <w:p w:rsidR="004219E1" w:rsidRDefault="004219E1" w:rsidP="004219E1">
      <w:pPr>
        <w:pStyle w:val="Code"/>
      </w:pPr>
      <w:r>
        <w:t>constructor T</w:t>
      </w:r>
      <w:r w:rsidR="00C2302B">
        <w:t>XYZ</w:t>
      </w:r>
      <w:r>
        <w:t>CapControlModel.Create(Var CallBacks:TDSSCallBacks);</w:t>
      </w:r>
    </w:p>
    <w:p w:rsidR="004219E1" w:rsidRDefault="004219E1" w:rsidP="004219E1">
      <w:pPr>
        <w:pStyle w:val="Code"/>
      </w:pPr>
      <w:r>
        <w:t>{---------------------------------------------------------------------}</w:t>
      </w:r>
    </w:p>
    <w:p w:rsidR="004219E1" w:rsidRDefault="004219E1" w:rsidP="004219E1">
      <w:pPr>
        <w:pStyle w:val="Code"/>
      </w:pPr>
      <w:r>
        <w:t>V</w:t>
      </w:r>
      <w:r>
        <w:t>a</w:t>
      </w:r>
      <w:r>
        <w:t>r</w:t>
      </w:r>
    </w:p>
    <w:p w:rsidR="004219E1" w:rsidRDefault="004219E1" w:rsidP="004219E1">
      <w:pPr>
        <w:pStyle w:val="Code"/>
      </w:pPr>
      <w:r>
        <w:t xml:space="preserve">   PublicDataSize : Integer;</w:t>
      </w:r>
    </w:p>
    <w:p w:rsidR="004219E1" w:rsidRDefault="004219E1" w:rsidP="004219E1">
      <w:pPr>
        <w:pStyle w:val="Code"/>
      </w:pPr>
      <w:r>
        <w:t xml:space="preserve">   x : Pointer;</w:t>
      </w:r>
    </w:p>
    <w:p w:rsidR="004219E1" w:rsidRDefault="004219E1" w:rsidP="004219E1">
      <w:pPr>
        <w:pStyle w:val="Code"/>
      </w:pPr>
    </w:p>
    <w:p w:rsidR="004219E1" w:rsidRDefault="004219E1" w:rsidP="004219E1">
      <w:pPr>
        <w:pStyle w:val="Code"/>
      </w:pPr>
      <w:r>
        <w:t>begin</w:t>
      </w:r>
    </w:p>
    <w:p w:rsidR="004219E1" w:rsidRDefault="004219E1" w:rsidP="004219E1">
      <w:pPr>
        <w:pStyle w:val="Code"/>
      </w:pPr>
    </w:p>
    <w:p w:rsidR="004219E1" w:rsidRDefault="004219E1" w:rsidP="004219E1">
      <w:pPr>
        <w:pStyle w:val="Code"/>
      </w:pPr>
      <w:r>
        <w:t xml:space="preserve">   CallBack := @CallBacks;</w:t>
      </w:r>
    </w:p>
    <w:p w:rsidR="004219E1" w:rsidRDefault="004219E1" w:rsidP="004219E1">
      <w:pPr>
        <w:pStyle w:val="Code"/>
      </w:pPr>
      <w:r>
        <w:t xml:space="preserve">   With CallBack^ Do</w:t>
      </w:r>
    </w:p>
    <w:p w:rsidR="004219E1" w:rsidRDefault="004219E1" w:rsidP="004219E1">
      <w:pPr>
        <w:pStyle w:val="Code"/>
      </w:pPr>
      <w:r>
        <w:t xml:space="preserve">   Begin</w:t>
      </w:r>
    </w:p>
    <w:p w:rsidR="004219E1" w:rsidRDefault="004219E1" w:rsidP="004219E1">
      <w:pPr>
        <w:pStyle w:val="Code"/>
      </w:pPr>
      <w:r>
        <w:t xml:space="preserve">         Fowner := GetActiveElementPtr;  // for control queue pushes</w:t>
      </w:r>
    </w:p>
    <w:p w:rsidR="004219E1" w:rsidRDefault="004219E1" w:rsidP="004219E1">
      <w:pPr>
        <w:pStyle w:val="Code"/>
      </w:pPr>
      <w:r>
        <w:t xml:space="preserve">         GetDynamicsStruct(x);</w:t>
      </w:r>
    </w:p>
    <w:p w:rsidR="004219E1" w:rsidRDefault="004219E1" w:rsidP="004219E1">
      <w:pPr>
        <w:pStyle w:val="Code"/>
      </w:pPr>
      <w:r>
        <w:t xml:space="preserve">         FDynamicsRec := x;</w:t>
      </w:r>
    </w:p>
    <w:p w:rsidR="004219E1" w:rsidRDefault="004219E1" w:rsidP="004219E1">
      <w:pPr>
        <w:pStyle w:val="Code"/>
      </w:pPr>
      <w:r>
        <w:t xml:space="preserve">         // Connect ControlVars to public data Struct</w:t>
      </w:r>
    </w:p>
    <w:p w:rsidR="004219E1" w:rsidRDefault="004219E1" w:rsidP="004219E1">
      <w:pPr>
        <w:pStyle w:val="Code"/>
      </w:pPr>
      <w:r>
        <w:t xml:space="preserve">         GetPublicDataPtr(x, PublicDataSize);</w:t>
      </w:r>
    </w:p>
    <w:p w:rsidR="004219E1" w:rsidRDefault="004219E1" w:rsidP="004219E1">
      <w:pPr>
        <w:pStyle w:val="Code"/>
      </w:pPr>
      <w:r>
        <w:t xml:space="preserve">         pControlVars := x;</w:t>
      </w:r>
    </w:p>
    <w:p w:rsidR="004219E1" w:rsidRDefault="004219E1" w:rsidP="004219E1">
      <w:pPr>
        <w:pStyle w:val="Code"/>
      </w:pPr>
      <w:r>
        <w:t xml:space="preserve">   End;</w:t>
      </w:r>
    </w:p>
    <w:p w:rsidR="004219E1" w:rsidRDefault="004219E1" w:rsidP="004219E1">
      <w:pPr>
        <w:pStyle w:val="Code"/>
      </w:pPr>
    </w:p>
    <w:p w:rsidR="004219E1" w:rsidRDefault="004219E1" w:rsidP="004219E1">
      <w:pPr>
        <w:pStyle w:val="Code"/>
      </w:pPr>
      <w:r>
        <w:t xml:space="preserve">   PF := 0.98;</w:t>
      </w:r>
      <w:r w:rsidR="00566814">
        <w:t xml:space="preserve">  // initial power factor</w:t>
      </w:r>
    </w:p>
    <w:p w:rsidR="004219E1" w:rsidRDefault="004219E1" w:rsidP="004219E1">
      <w:pPr>
        <w:pStyle w:val="Code"/>
      </w:pPr>
      <w:r>
        <w:t xml:space="preserve">   QConst := Sqrt(1.0/SQR(PF) - 1.0);</w:t>
      </w:r>
    </w:p>
    <w:p w:rsidR="004219E1" w:rsidRDefault="004219E1" w:rsidP="004219E1">
      <w:pPr>
        <w:pStyle w:val="Code"/>
      </w:pPr>
    </w:p>
    <w:p w:rsidR="004219E1" w:rsidRDefault="004219E1" w:rsidP="004219E1">
      <w:pPr>
        <w:pStyle w:val="Code"/>
      </w:pPr>
      <w:r>
        <w:t xml:space="preserve">   RecalcElementData;</w:t>
      </w:r>
    </w:p>
    <w:p w:rsidR="004219E1" w:rsidRDefault="004219E1" w:rsidP="004219E1">
      <w:pPr>
        <w:pStyle w:val="Code"/>
      </w:pPr>
    </w:p>
    <w:p w:rsidR="004E1CCB" w:rsidRDefault="004219E1" w:rsidP="004219E1">
      <w:pPr>
        <w:pStyle w:val="Code"/>
      </w:pPr>
      <w:r>
        <w:t>end;</w:t>
      </w:r>
    </w:p>
    <w:p w:rsidR="004E1CCB" w:rsidRDefault="004E1CCB" w:rsidP="004219E1">
      <w:pPr>
        <w:pStyle w:val="Code"/>
      </w:pPr>
    </w:p>
    <w:p w:rsidR="0043717C" w:rsidRDefault="0043717C" w:rsidP="0043717C">
      <w:r>
        <w:t>While some user-written model DLLs have a fairly complex Constructor, the one for the CapControl is relatively simple. It saves the address of the OpenDSS call-back routines in a local variable (CallBack). Then it saves</w:t>
      </w:r>
      <w:r w:rsidR="004E2FE2">
        <w:t xml:space="preserve"> a pointer to the active circuit element, which is the parent CapControl object. It also saves pointers to the Dynamics struct in OpenDSS, </w:t>
      </w:r>
      <w:r w:rsidR="004E2FE2">
        <w:lastRenderedPageBreak/>
        <w:t>which has the time, time step, and various sundry values, and to the PublicDataPtr for the parent CapControl object.</w:t>
      </w:r>
      <w:r w:rsidR="001A71C0">
        <w:t xml:space="preserve"> See above for the definition of the CapControl PublicData structure. With this pointer, the user-written code can reference virtually any data value of the CapControl module. (This example uses only a few.)</w:t>
      </w:r>
    </w:p>
    <w:p w:rsidR="004E1CCB" w:rsidRDefault="004E1CCB" w:rsidP="004E1CCB">
      <w:pPr>
        <w:pStyle w:val="Heading2"/>
      </w:pPr>
      <w:r>
        <w:t>Select Function Implementation</w:t>
      </w:r>
    </w:p>
    <w:p w:rsidR="004E1CCB" w:rsidRPr="00AC7E4D" w:rsidRDefault="004E1CCB" w:rsidP="004E1CCB">
      <w:r>
        <w:t xml:space="preserve">This is a key function that is used by OpenDSS to select a particular instance of </w:t>
      </w:r>
      <w:r w:rsidR="00AC7E4D">
        <w:t xml:space="preserve">custom CapControl </w:t>
      </w:r>
      <w:r>
        <w:t>objects that this DLL supports.</w:t>
      </w:r>
      <w:r w:rsidR="00AC7E4D">
        <w:t xml:space="preserve"> The </w:t>
      </w:r>
      <w:r w:rsidR="00AC7E4D">
        <w:rPr>
          <w:i/>
        </w:rPr>
        <w:t xml:space="preserve">UserModel.Exists </w:t>
      </w:r>
      <w:r w:rsidR="005641DE">
        <w:t xml:space="preserve">boolean </w:t>
      </w:r>
      <w:r w:rsidR="00AC7E4D">
        <w:t>function in the CapControl.pas model invokes the Select function.</w:t>
      </w:r>
      <w:r w:rsidR="005641DE">
        <w:t xml:space="preserve"> It returns True if the return value </w:t>
      </w:r>
      <w:r w:rsidR="00A70DF1">
        <w:t xml:space="preserve">from the Select function </w:t>
      </w:r>
      <w:r w:rsidR="005641DE">
        <w:t>is greater than zero.</w:t>
      </w:r>
      <w:r w:rsidR="0043717C">
        <w:t xml:space="preserve"> This example uses a Tlist class from the Delphi VCL, but a simple array would also suffice.</w:t>
      </w:r>
    </w:p>
    <w:p w:rsidR="004E1CCB" w:rsidRDefault="004E1CCB" w:rsidP="004E1CCB"/>
    <w:p w:rsidR="00566814" w:rsidRPr="00566814" w:rsidRDefault="00566814" w:rsidP="00566814">
      <w:pPr>
        <w:pStyle w:val="Code"/>
      </w:pPr>
      <w:r w:rsidRPr="00566814">
        <w:t>Function  Select(var ID:Integer):Integer; Stdcall;    // Select active instance</w:t>
      </w:r>
    </w:p>
    <w:p w:rsidR="00566814" w:rsidRPr="00566814" w:rsidRDefault="00566814" w:rsidP="00566814">
      <w:pPr>
        <w:pStyle w:val="Code"/>
      </w:pPr>
      <w:r w:rsidRPr="00566814">
        <w:t>Begin</w:t>
      </w:r>
    </w:p>
    <w:p w:rsidR="00566814" w:rsidRPr="00566814" w:rsidRDefault="00566814" w:rsidP="00566814">
      <w:pPr>
        <w:pStyle w:val="Code"/>
      </w:pPr>
      <w:r w:rsidRPr="00566814">
        <w:t xml:space="preserve">     Result := 0;</w:t>
      </w:r>
    </w:p>
    <w:p w:rsidR="00566814" w:rsidRPr="00566814" w:rsidRDefault="00566814" w:rsidP="00566814">
      <w:pPr>
        <w:pStyle w:val="Code"/>
      </w:pPr>
      <w:r w:rsidRPr="00566814">
        <w:t xml:space="preserve">     If ID &lt;= ModelList.Count Then Begin</w:t>
      </w:r>
    </w:p>
    <w:p w:rsidR="00566814" w:rsidRPr="00566814" w:rsidRDefault="00566814" w:rsidP="00566814">
      <w:pPr>
        <w:pStyle w:val="Code"/>
      </w:pPr>
      <w:r w:rsidRPr="00566814">
        <w:t xml:space="preserve">        ActiveModel := ModelList.Items[ID-1];</w:t>
      </w:r>
    </w:p>
    <w:p w:rsidR="00566814" w:rsidRPr="00566814" w:rsidRDefault="00566814" w:rsidP="00566814">
      <w:pPr>
        <w:pStyle w:val="Code"/>
      </w:pPr>
      <w:r w:rsidRPr="00566814">
        <w:t xml:space="preserve">        If ActiveModel &lt;&gt; Nil Then Result := ID;</w:t>
      </w:r>
    </w:p>
    <w:p w:rsidR="00566814" w:rsidRPr="00566814" w:rsidRDefault="00566814" w:rsidP="00566814">
      <w:pPr>
        <w:pStyle w:val="Code"/>
      </w:pPr>
      <w:r w:rsidRPr="00566814">
        <w:t xml:space="preserve">     End;</w:t>
      </w:r>
    </w:p>
    <w:p w:rsidR="00566814" w:rsidRDefault="00566814" w:rsidP="00566814">
      <w:pPr>
        <w:pStyle w:val="Code"/>
      </w:pPr>
      <w:r w:rsidRPr="00566814">
        <w:t>End;</w:t>
      </w:r>
      <w:r w:rsidRPr="00566814">
        <w:t xml:space="preserve"> </w:t>
      </w:r>
    </w:p>
    <w:p w:rsidR="00566814" w:rsidRDefault="00566814" w:rsidP="00566814">
      <w:pPr>
        <w:pStyle w:val="Code"/>
      </w:pPr>
    </w:p>
    <w:p w:rsidR="004E1CCB" w:rsidRDefault="00566814" w:rsidP="00566814">
      <w:pPr>
        <w:pStyle w:val="Heading2"/>
      </w:pPr>
      <w:r>
        <w:t>Sample Function Implementation</w:t>
      </w:r>
    </w:p>
    <w:p w:rsidR="00566814" w:rsidRPr="00566814" w:rsidRDefault="00566814" w:rsidP="00566814"/>
    <w:p w:rsidR="00566814" w:rsidRDefault="00566814" w:rsidP="00566814">
      <w:pPr>
        <w:pStyle w:val="Code"/>
      </w:pPr>
      <w:r>
        <w:t>Procedure  Sample; stdcall; // Samples present monitored element</w:t>
      </w:r>
    </w:p>
    <w:p w:rsidR="00566814" w:rsidRDefault="00566814" w:rsidP="00566814">
      <w:pPr>
        <w:pStyle w:val="Code"/>
      </w:pPr>
      <w:r>
        <w:t>{</w:t>
      </w:r>
    </w:p>
    <w:p w:rsidR="00566814" w:rsidRDefault="00566814" w:rsidP="00566814">
      <w:pPr>
        <w:pStyle w:val="Code"/>
      </w:pPr>
      <w:r>
        <w:t xml:space="preserve"> Perform calculations related to model</w:t>
      </w:r>
    </w:p>
    <w:p w:rsidR="00566814" w:rsidRDefault="00566814" w:rsidP="00566814">
      <w:pPr>
        <w:pStyle w:val="Code"/>
      </w:pPr>
      <w:r>
        <w:t>}</w:t>
      </w:r>
    </w:p>
    <w:p w:rsidR="00566814" w:rsidRDefault="00566814" w:rsidP="00566814">
      <w:pPr>
        <w:pStyle w:val="Code"/>
      </w:pPr>
      <w:r>
        <w:t>Begin</w:t>
      </w:r>
    </w:p>
    <w:p w:rsidR="00566814" w:rsidRDefault="00566814" w:rsidP="00566814">
      <w:pPr>
        <w:pStyle w:val="Code"/>
      </w:pPr>
    </w:p>
    <w:p w:rsidR="00566814" w:rsidRDefault="00566814" w:rsidP="00566814">
      <w:pPr>
        <w:pStyle w:val="Code"/>
      </w:pPr>
      <w:r>
        <w:t xml:space="preserve">  If ActiveModel &lt;&gt; Nil Then ActiveModel.Sample;</w:t>
      </w:r>
    </w:p>
    <w:p w:rsidR="00566814" w:rsidRDefault="00566814" w:rsidP="00566814">
      <w:pPr>
        <w:pStyle w:val="Code"/>
      </w:pPr>
    </w:p>
    <w:p w:rsidR="00566814" w:rsidRDefault="00566814" w:rsidP="00566814">
      <w:pPr>
        <w:pStyle w:val="Code"/>
      </w:pPr>
      <w:r>
        <w:t>End;</w:t>
      </w:r>
    </w:p>
    <w:p w:rsidR="00AB7357" w:rsidRDefault="00AB7357" w:rsidP="00566814">
      <w:pPr>
        <w:pStyle w:val="Code"/>
      </w:pPr>
    </w:p>
    <w:p w:rsidR="00AB7357" w:rsidRPr="00AB7357" w:rsidRDefault="00AB7357" w:rsidP="00AB7357">
      <w:r>
        <w:t xml:space="preserve">The </w:t>
      </w:r>
      <w:r>
        <w:rPr>
          <w:i/>
        </w:rPr>
        <w:t>Sample</w:t>
      </w:r>
      <w:r>
        <w:t xml:space="preserve"> procedure in the main DLL interface then invokes the </w:t>
      </w:r>
      <w:r>
        <w:rPr>
          <w:i/>
        </w:rPr>
        <w:t>Sample</w:t>
      </w:r>
      <w:r>
        <w:t xml:space="preserve"> procedure of the specific active user-written CapControl that has been selected, which is implemented as follows:</w:t>
      </w:r>
    </w:p>
    <w:p w:rsidR="00566814" w:rsidRDefault="00566814" w:rsidP="00566814">
      <w:pPr>
        <w:pStyle w:val="Code"/>
      </w:pPr>
    </w:p>
    <w:p w:rsidR="00566814" w:rsidRDefault="00566814" w:rsidP="00566814">
      <w:pPr>
        <w:pStyle w:val="Code"/>
      </w:pPr>
      <w:r>
        <w:t>procedure T</w:t>
      </w:r>
      <w:r w:rsidR="00C2302B">
        <w:t>XYZ</w:t>
      </w:r>
      <w:r>
        <w:t>CapControlModel.Sample;</w:t>
      </w:r>
    </w:p>
    <w:p w:rsidR="00566814" w:rsidRDefault="00566814" w:rsidP="00566814">
      <w:pPr>
        <w:pStyle w:val="Code"/>
      </w:pPr>
      <w:r>
        <w:t>{-------------------------------------------------------------------------------------------------------------}</w:t>
      </w:r>
    </w:p>
    <w:p w:rsidR="00566814" w:rsidRDefault="00566814" w:rsidP="00566814">
      <w:pPr>
        <w:pStyle w:val="Code"/>
      </w:pPr>
    </w:p>
    <w:p w:rsidR="00566814" w:rsidRDefault="00566814" w:rsidP="00566814">
      <w:pPr>
        <w:pStyle w:val="Code"/>
      </w:pPr>
      <w:r>
        <w:t>Var</w:t>
      </w:r>
    </w:p>
    <w:p w:rsidR="00566814" w:rsidRDefault="00566814" w:rsidP="00566814">
      <w:pPr>
        <w:pStyle w:val="Code"/>
      </w:pPr>
      <w:r>
        <w:t xml:space="preserve">    S : Complex;</w:t>
      </w:r>
    </w:p>
    <w:p w:rsidR="00566814" w:rsidRDefault="00566814" w:rsidP="00566814">
      <w:pPr>
        <w:pStyle w:val="Code"/>
      </w:pPr>
      <w:r>
        <w:t xml:space="preserve">    Q : Double;</w:t>
      </w:r>
    </w:p>
    <w:p w:rsidR="00566814" w:rsidRDefault="00566814" w:rsidP="00566814">
      <w:pPr>
        <w:pStyle w:val="Code"/>
      </w:pPr>
    </w:p>
    <w:p w:rsidR="00566814" w:rsidRDefault="00566814" w:rsidP="00566814">
      <w:pPr>
        <w:pStyle w:val="Code"/>
      </w:pPr>
    </w:p>
    <w:p w:rsidR="00566814" w:rsidRDefault="00566814" w:rsidP="00566814">
      <w:pPr>
        <w:pStyle w:val="Code"/>
      </w:pPr>
      <w:r>
        <w:t>begin</w:t>
      </w:r>
    </w:p>
    <w:p w:rsidR="00566814" w:rsidRDefault="00566814" w:rsidP="00566814">
      <w:pPr>
        <w:pStyle w:val="Code"/>
      </w:pPr>
    </w:p>
    <w:p w:rsidR="00566814" w:rsidRDefault="00566814" w:rsidP="00566814">
      <w:pPr>
        <w:pStyle w:val="Code"/>
      </w:pPr>
      <w:r>
        <w:t xml:space="preserve">    Begin</w:t>
      </w:r>
    </w:p>
    <w:p w:rsidR="00566814" w:rsidRDefault="00566814" w:rsidP="00566814">
      <w:pPr>
        <w:pStyle w:val="Code"/>
      </w:pPr>
      <w:r>
        <w:t xml:space="preserve">          //----MonitoredElement.ActiveTerminalIdx := ElementTerminal;</w:t>
      </w:r>
    </w:p>
    <w:p w:rsidR="00566814" w:rsidRDefault="00566814" w:rsidP="00566814">
      <w:pPr>
        <w:pStyle w:val="Code"/>
      </w:pPr>
      <w:r>
        <w:t xml:space="preserve">          S := pControlVars^.SampleP;</w:t>
      </w:r>
    </w:p>
    <w:p w:rsidR="00566814" w:rsidRDefault="00566814" w:rsidP="00566814">
      <w:pPr>
        <w:pStyle w:val="Code"/>
      </w:pPr>
      <w:r>
        <w:t xml:space="preserve">          Q := S.im * 0.001 + Qconst * S.re * 0.001;  // kvar for -.98 PF</w:t>
      </w:r>
    </w:p>
    <w:p w:rsidR="00566814" w:rsidRDefault="00566814" w:rsidP="00566814">
      <w:pPr>
        <w:pStyle w:val="Code"/>
      </w:pPr>
      <w:r>
        <w:t xml:space="preserve">       //   Q := S.im * 0.001 +  0.063341 * S.re * 0.001;  // kvar for -.998 PF</w:t>
      </w:r>
    </w:p>
    <w:p w:rsidR="00566814" w:rsidRDefault="00566814" w:rsidP="00566814">
      <w:pPr>
        <w:pStyle w:val="Code"/>
      </w:pPr>
    </w:p>
    <w:p w:rsidR="00566814" w:rsidRDefault="00566814" w:rsidP="00566814">
      <w:pPr>
        <w:pStyle w:val="Code"/>
      </w:pPr>
      <w:r>
        <w:t xml:space="preserve">          With pControlVars^ Do</w:t>
      </w:r>
    </w:p>
    <w:p w:rsidR="00566814" w:rsidRDefault="00566814" w:rsidP="00566814">
      <w:pPr>
        <w:pStyle w:val="Code"/>
      </w:pPr>
      <w:r>
        <w:t xml:space="preserve">          CASE PresentState of</w:t>
      </w:r>
    </w:p>
    <w:p w:rsidR="00566814" w:rsidRDefault="00566814" w:rsidP="00566814">
      <w:pPr>
        <w:pStyle w:val="Code"/>
      </w:pPr>
      <w:r>
        <w:t xml:space="preserve">              CTRL_OPEN:   IF Q &gt; ON_Value</w:t>
      </w:r>
    </w:p>
    <w:p w:rsidR="00566814" w:rsidRDefault="00566814" w:rsidP="00566814">
      <w:pPr>
        <w:pStyle w:val="Code"/>
      </w:pPr>
      <w:r>
        <w:t xml:space="preserve">                      THEN  Begin</w:t>
      </w:r>
    </w:p>
    <w:p w:rsidR="00566814" w:rsidRDefault="00566814" w:rsidP="00566814">
      <w:pPr>
        <w:pStyle w:val="Code"/>
      </w:pPr>
      <w:r>
        <w:t xml:space="preserve">                            FPendingChange := CTRL_CLOSE;</w:t>
      </w:r>
    </w:p>
    <w:p w:rsidR="00566814" w:rsidRDefault="00566814" w:rsidP="00566814">
      <w:pPr>
        <w:pStyle w:val="Code"/>
      </w:pPr>
      <w:r>
        <w:t xml:space="preserve">                            ShouldSwitch := TRUE;</w:t>
      </w:r>
    </w:p>
    <w:p w:rsidR="00566814" w:rsidRDefault="00566814" w:rsidP="00566814">
      <w:pPr>
        <w:pStyle w:val="Code"/>
      </w:pPr>
      <w:r>
        <w:lastRenderedPageBreak/>
        <w:t xml:space="preserve">                      End</w:t>
      </w:r>
    </w:p>
    <w:p w:rsidR="00566814" w:rsidRDefault="00566814" w:rsidP="00566814">
      <w:pPr>
        <w:pStyle w:val="Code"/>
      </w:pPr>
      <w:r>
        <w:t xml:space="preserve">                      ELSE // Reset</w:t>
      </w:r>
    </w:p>
    <w:p w:rsidR="00566814" w:rsidRDefault="00566814" w:rsidP="00566814">
      <w:pPr>
        <w:pStyle w:val="Code"/>
      </w:pPr>
      <w:r>
        <w:t xml:space="preserve">                            FPendingChange := CTRL_NONE;</w:t>
      </w:r>
    </w:p>
    <w:p w:rsidR="00566814" w:rsidRDefault="00566814" w:rsidP="00566814">
      <w:pPr>
        <w:pStyle w:val="Code"/>
      </w:pPr>
      <w:r>
        <w:t xml:space="preserve">              CTRL_CLOSE:  IF Q &lt; OFF_Value</w:t>
      </w:r>
    </w:p>
    <w:p w:rsidR="00566814" w:rsidRDefault="00566814" w:rsidP="00566814">
      <w:pPr>
        <w:pStyle w:val="Code"/>
      </w:pPr>
      <w:r>
        <w:t xml:space="preserve">                      THEN Begin</w:t>
      </w:r>
    </w:p>
    <w:p w:rsidR="00566814" w:rsidRDefault="00566814" w:rsidP="00566814">
      <w:pPr>
        <w:pStyle w:val="Code"/>
      </w:pPr>
      <w:r>
        <w:t xml:space="preserve">                             FPendingChange := CTRL_OPEN;</w:t>
      </w:r>
    </w:p>
    <w:p w:rsidR="00566814" w:rsidRDefault="00566814" w:rsidP="00566814">
      <w:pPr>
        <w:pStyle w:val="Code"/>
      </w:pPr>
      <w:r>
        <w:t xml:space="preserve">                             ShouldSwitch := TRUE;</w:t>
      </w:r>
    </w:p>
    <w:p w:rsidR="00566814" w:rsidRDefault="00566814" w:rsidP="00566814">
      <w:pPr>
        <w:pStyle w:val="Code"/>
      </w:pPr>
      <w:r>
        <w:t xml:space="preserve">                      End</w:t>
      </w:r>
    </w:p>
    <w:p w:rsidR="00566814" w:rsidRDefault="00566814" w:rsidP="00566814">
      <w:pPr>
        <w:pStyle w:val="Code"/>
      </w:pPr>
      <w:r>
        <w:t xml:space="preserve">                      ELSE IF AvailableSteps &gt; 0 Then Begin</w:t>
      </w:r>
    </w:p>
    <w:p w:rsidR="00566814" w:rsidRDefault="00566814" w:rsidP="00566814">
      <w:pPr>
        <w:pStyle w:val="Code"/>
      </w:pPr>
      <w:r>
        <w:t xml:space="preserve">                          IF Q &gt; ON_Value Then Begin</w:t>
      </w:r>
    </w:p>
    <w:p w:rsidR="00566814" w:rsidRDefault="00566814" w:rsidP="00566814">
      <w:pPr>
        <w:pStyle w:val="Code"/>
      </w:pPr>
      <w:r>
        <w:t xml:space="preserve">                            FPendingChange := CTRL_CLOSE;  // We can go some more</w:t>
      </w:r>
    </w:p>
    <w:p w:rsidR="00566814" w:rsidRDefault="00566814" w:rsidP="00566814">
      <w:pPr>
        <w:pStyle w:val="Code"/>
      </w:pPr>
      <w:r>
        <w:t xml:space="preserve">                            ShouldSwitch := TRUE;</w:t>
      </w:r>
    </w:p>
    <w:p w:rsidR="00566814" w:rsidRDefault="00566814" w:rsidP="00566814">
      <w:pPr>
        <w:pStyle w:val="Code"/>
      </w:pPr>
      <w:r>
        <w:t xml:space="preserve">                          End;</w:t>
      </w:r>
    </w:p>
    <w:p w:rsidR="00566814" w:rsidRDefault="00566814" w:rsidP="00566814">
      <w:pPr>
        <w:pStyle w:val="Code"/>
      </w:pPr>
      <w:r>
        <w:t xml:space="preserve">                      End</w:t>
      </w:r>
    </w:p>
    <w:p w:rsidR="00566814" w:rsidRDefault="00566814" w:rsidP="00566814">
      <w:pPr>
        <w:pStyle w:val="Code"/>
      </w:pPr>
      <w:r>
        <w:t xml:space="preserve">                      ELSE // Reset</w:t>
      </w:r>
    </w:p>
    <w:p w:rsidR="00566814" w:rsidRDefault="00566814" w:rsidP="00566814">
      <w:pPr>
        <w:pStyle w:val="Code"/>
      </w:pPr>
      <w:r>
        <w:t xml:space="preserve">                            FPendingChange := CTRL_NONE;</w:t>
      </w:r>
    </w:p>
    <w:p w:rsidR="00566814" w:rsidRDefault="00566814" w:rsidP="00566814">
      <w:pPr>
        <w:pStyle w:val="Code"/>
      </w:pPr>
      <w:r>
        <w:t xml:space="preserve">          END;</w:t>
      </w:r>
    </w:p>
    <w:p w:rsidR="00566814" w:rsidRDefault="00566814" w:rsidP="00566814">
      <w:pPr>
        <w:pStyle w:val="Code"/>
      </w:pPr>
    </w:p>
    <w:p w:rsidR="00566814" w:rsidRDefault="00566814" w:rsidP="00566814">
      <w:pPr>
        <w:pStyle w:val="Code"/>
      </w:pPr>
      <w:r>
        <w:t xml:space="preserve">          If DebugTrace Then  WriteTraceRecordSample;</w:t>
      </w:r>
    </w:p>
    <w:p w:rsidR="00566814" w:rsidRDefault="00566814" w:rsidP="00566814">
      <w:pPr>
        <w:pStyle w:val="Code"/>
      </w:pPr>
    </w:p>
    <w:p w:rsidR="00566814" w:rsidRDefault="00566814" w:rsidP="00566814">
      <w:pPr>
        <w:pStyle w:val="Code"/>
      </w:pPr>
    </w:p>
    <w:p w:rsidR="00566814" w:rsidRDefault="00566814" w:rsidP="00566814">
      <w:pPr>
        <w:pStyle w:val="Code"/>
      </w:pPr>
      <w:r>
        <w:t xml:space="preserve">     End;</w:t>
      </w:r>
    </w:p>
    <w:p w:rsidR="00566814" w:rsidRDefault="00566814" w:rsidP="00566814">
      <w:pPr>
        <w:pStyle w:val="Code"/>
      </w:pPr>
    </w:p>
    <w:p w:rsidR="00566814" w:rsidRDefault="00566814" w:rsidP="00566814">
      <w:pPr>
        <w:pStyle w:val="Code"/>
      </w:pPr>
      <w:r>
        <w:t>end;</w:t>
      </w:r>
    </w:p>
    <w:p w:rsidR="00566814" w:rsidRDefault="00566814" w:rsidP="00566814">
      <w:pPr>
        <w:pStyle w:val="Code"/>
      </w:pPr>
    </w:p>
    <w:p w:rsidR="00566814" w:rsidRDefault="00382A3D" w:rsidP="00382A3D">
      <w:r>
        <w:t xml:space="preserve">This procedure first retrieves the SampleP value that is computed by the parent Sample routine before calling this one. </w:t>
      </w:r>
      <w:r w:rsidR="00A913AD">
        <w:t>SampleP can be found in the public data structure. The XYZ company custom capacitor control attempts to hold a specific power factor close to unity by switching capacitors. Setting the variable “ShouldSwitch” will force the main CapControl.Sample routine to push a control action onto the control queue. The DoPending function (below) will execute the control action</w:t>
      </w:r>
      <w:r w:rsidR="00E16D34">
        <w:t xml:space="preserve"> and inhibit further switching</w:t>
      </w:r>
      <w:r w:rsidR="00A913AD">
        <w:t xml:space="preserve"> for 15 minutes after making a switching action.</w:t>
      </w:r>
      <w:r w:rsidR="00E16D34">
        <w:t xml:space="preserve"> This is the unique behavior not represented in the main CapControl module.</w:t>
      </w:r>
    </w:p>
    <w:p w:rsidR="00E16D34" w:rsidRDefault="00E16D34" w:rsidP="00382A3D"/>
    <w:p w:rsidR="00E16D34" w:rsidRDefault="00E16D34" w:rsidP="00382A3D">
      <w:r>
        <w:t xml:space="preserve">Messages understood by the CapControl are from </w:t>
      </w:r>
      <w:r w:rsidR="0015666F">
        <w:t xml:space="preserve">the </w:t>
      </w:r>
      <w:r w:rsidR="0015666F" w:rsidRPr="00463428">
        <w:rPr>
          <w:b/>
        </w:rPr>
        <w:t>EControlAction</w:t>
      </w:r>
      <w:r>
        <w:t xml:space="preserve"> enumeration (</w:t>
      </w:r>
      <w:r w:rsidR="00135360">
        <w:t>CTRL_NONE</w:t>
      </w:r>
      <w:r w:rsidR="00135360">
        <w:t xml:space="preserve">, </w:t>
      </w:r>
      <w:r>
        <w:t>CTRL_OPEN, and</w:t>
      </w:r>
      <w:r w:rsidR="00135360" w:rsidRPr="00135360">
        <w:t xml:space="preserve"> </w:t>
      </w:r>
      <w:r w:rsidR="00135360">
        <w:t>CTRL_CLOSE – ordinals 0, 1, and 2, respectively</w:t>
      </w:r>
      <w:bookmarkStart w:id="2" w:name="_GoBack"/>
      <w:bookmarkEnd w:id="2"/>
      <w:r>
        <w:t>).</w:t>
      </w:r>
      <w:r w:rsidR="0015666F">
        <w:t xml:space="preserve">  A CLOSE message will cause the capacitor to add a step.  An OPEN </w:t>
      </w:r>
      <w:r w:rsidR="0015666F">
        <w:t xml:space="preserve">message </w:t>
      </w:r>
      <w:r w:rsidR="0015666F">
        <w:t>will cause the controlled capacitor to subtract a step. If there is only one step, the entire capacitor object is switched either in or out.</w:t>
      </w:r>
    </w:p>
    <w:p w:rsidR="00E16D34" w:rsidRDefault="00E16D34" w:rsidP="00382A3D"/>
    <w:p w:rsidR="00E16D34" w:rsidRDefault="00E16D34" w:rsidP="00382A3D">
      <w:r>
        <w:t xml:space="preserve">The CapControl is “armed” when the message is pushed onto the control queue, but doesn’t actually take action until the message is popped off the queue some time later. </w:t>
      </w:r>
      <w:r w:rsidR="0015666F">
        <w:t>If in the meantime, the control action switches to CTRL_NONE, the control is disarmed and reset and will not act when the message is popped off.</w:t>
      </w:r>
    </w:p>
    <w:p w:rsidR="00E16D34" w:rsidRDefault="00E16D34" w:rsidP="00382A3D"/>
    <w:p w:rsidR="00924984" w:rsidRDefault="00566814" w:rsidP="00924984">
      <w:pPr>
        <w:pStyle w:val="Heading2"/>
      </w:pPr>
      <w:r>
        <w:t>DoPending</w:t>
      </w:r>
      <w:r w:rsidR="00924984">
        <w:t xml:space="preserve"> Function</w:t>
      </w:r>
    </w:p>
    <w:p w:rsidR="00924984" w:rsidRDefault="00924984" w:rsidP="00924984"/>
    <w:p w:rsidR="00566814" w:rsidRPr="00D71C2B" w:rsidRDefault="00D71C2B" w:rsidP="00924984">
      <w:r>
        <w:t>This is the function that processes the action message that gets popped off the control queue</w:t>
      </w:r>
      <w:r w:rsidR="005E0677">
        <w:t xml:space="preserve"> after being pushed onto the queue by a previous Sample function call</w:t>
      </w:r>
      <w:r>
        <w:t xml:space="preserve">.  It is called from the </w:t>
      </w:r>
      <w:r>
        <w:rPr>
          <w:i/>
        </w:rPr>
        <w:t>DoPendingAction</w:t>
      </w:r>
      <w:r>
        <w:t xml:space="preserve"> procedure in the CapControl.pas module as </w:t>
      </w:r>
      <w:r w:rsidR="00AB7357">
        <w:t xml:space="preserve">the first step taken as </w:t>
      </w:r>
      <w:r>
        <w:t>follow</w:t>
      </w:r>
      <w:r w:rsidR="00AB7357">
        <w:t>s</w:t>
      </w:r>
      <w:r>
        <w:t>:</w:t>
      </w:r>
    </w:p>
    <w:p w:rsidR="00D71C2B" w:rsidRDefault="00D71C2B" w:rsidP="00924984"/>
    <w:p w:rsidR="00D71C2B" w:rsidRDefault="00D71C2B" w:rsidP="00D71C2B">
      <w:pPr>
        <w:pStyle w:val="Code"/>
      </w:pPr>
      <w:r>
        <w:t xml:space="preserve">         case ControlType of</w:t>
      </w:r>
    </w:p>
    <w:p w:rsidR="00D71C2B" w:rsidRDefault="00D71C2B" w:rsidP="00D71C2B">
      <w:pPr>
        <w:pStyle w:val="Code"/>
      </w:pPr>
      <w:r>
        <w:t xml:space="preserve">            USERCONTROL: If UserModel.Exists Then UserModel.DoPending(Code, ProxyHdl);</w:t>
      </w:r>
    </w:p>
    <w:p w:rsidR="00D71C2B" w:rsidRDefault="00D71C2B" w:rsidP="00D71C2B">
      <w:pPr>
        <w:pStyle w:val="Code"/>
      </w:pPr>
      <w:r>
        <w:t xml:space="preserve">         end;</w:t>
      </w:r>
    </w:p>
    <w:p w:rsidR="00D71C2B" w:rsidRDefault="00D71C2B" w:rsidP="00D71C2B">
      <w:pPr>
        <w:pStyle w:val="Code"/>
      </w:pPr>
    </w:p>
    <w:p w:rsidR="00566814" w:rsidRPr="00D71C2B" w:rsidRDefault="00AB7357" w:rsidP="00924984">
      <w:r>
        <w:t xml:space="preserve">The USERCONTROL option which designates that the CapControl is described by a user-written DLL </w:t>
      </w:r>
      <w:r w:rsidR="00D71C2B">
        <w:t xml:space="preserve">is the first option trapped in the procedure. It passes the action code and the ProxyHdl variable to the </w:t>
      </w:r>
      <w:r w:rsidR="00D71C2B">
        <w:rPr>
          <w:i/>
        </w:rPr>
        <w:t xml:space="preserve">DoPending </w:t>
      </w:r>
      <w:r w:rsidR="00D71C2B">
        <w:t>function of the user-written control for further processing. (Note: ProxyHdl is not used in this example.) This custom capacitor control inhibits further switching for 15 min (900 s) after switching the capacitor unless there is a voltage override.</w:t>
      </w:r>
    </w:p>
    <w:p w:rsidR="00D71C2B" w:rsidRDefault="00D71C2B" w:rsidP="00924984"/>
    <w:p w:rsidR="00566814" w:rsidRDefault="00566814" w:rsidP="00566814">
      <w:pPr>
        <w:pStyle w:val="Code"/>
      </w:pPr>
      <w:r>
        <w:t>Procedure   DoPending(Var Code, ProxyHdl:Integer); stdcall; // Integrates any state vars</w:t>
      </w:r>
    </w:p>
    <w:p w:rsidR="00566814" w:rsidRDefault="00566814" w:rsidP="00566814">
      <w:pPr>
        <w:pStyle w:val="Code"/>
      </w:pPr>
      <w:r>
        <w:t>{Do the capacitor switching action}</w:t>
      </w:r>
    </w:p>
    <w:p w:rsidR="00566814" w:rsidRDefault="00566814" w:rsidP="00566814">
      <w:pPr>
        <w:pStyle w:val="Code"/>
      </w:pPr>
      <w:r>
        <w:t>Begin</w:t>
      </w:r>
    </w:p>
    <w:p w:rsidR="00566814" w:rsidRDefault="00566814" w:rsidP="00566814">
      <w:pPr>
        <w:pStyle w:val="Code"/>
      </w:pPr>
    </w:p>
    <w:p w:rsidR="00566814" w:rsidRDefault="00566814" w:rsidP="00566814">
      <w:pPr>
        <w:pStyle w:val="Code"/>
      </w:pPr>
      <w:r>
        <w:t xml:space="preserve">   If ActiveModel &lt;&gt; Nil Then  ActiveModel.DoPending(Code, ProxyHdl);</w:t>
      </w:r>
    </w:p>
    <w:p w:rsidR="00566814" w:rsidRDefault="00566814" w:rsidP="00566814">
      <w:pPr>
        <w:pStyle w:val="Code"/>
      </w:pPr>
    </w:p>
    <w:p w:rsidR="00924984" w:rsidRDefault="00566814" w:rsidP="00566814">
      <w:pPr>
        <w:pStyle w:val="Code"/>
      </w:pPr>
      <w:r>
        <w:t>End;</w:t>
      </w:r>
    </w:p>
    <w:p w:rsidR="00566814" w:rsidRDefault="00566814" w:rsidP="00566814">
      <w:pPr>
        <w:pStyle w:val="Code"/>
      </w:pPr>
    </w:p>
    <w:p w:rsidR="00566814" w:rsidRPr="00D71C2B" w:rsidRDefault="00D71C2B" w:rsidP="00D71C2B">
      <w:r>
        <w:t xml:space="preserve">The </w:t>
      </w:r>
      <w:r>
        <w:rPr>
          <w:i/>
        </w:rPr>
        <w:t xml:space="preserve">DoPending </w:t>
      </w:r>
      <w:r>
        <w:t xml:space="preserve">function in the main DLL interface then calls the </w:t>
      </w:r>
      <w:r>
        <w:rPr>
          <w:i/>
        </w:rPr>
        <w:t>DoPending</w:t>
      </w:r>
      <w:r>
        <w:t xml:space="preserve"> function in the </w:t>
      </w:r>
      <w:r w:rsidR="00AB7357">
        <w:t>specific user model that is the active model. It is implemented as follows:</w:t>
      </w:r>
    </w:p>
    <w:p w:rsidR="00566814" w:rsidRDefault="00566814" w:rsidP="00566814">
      <w:pPr>
        <w:pStyle w:val="Code"/>
      </w:pPr>
    </w:p>
    <w:p w:rsidR="00566814" w:rsidRDefault="00566814" w:rsidP="00566814">
      <w:pPr>
        <w:pStyle w:val="Code"/>
      </w:pPr>
      <w:r>
        <w:t>Procedure T</w:t>
      </w:r>
      <w:r w:rsidR="00C2302B">
        <w:t>XYZ</w:t>
      </w:r>
      <w:r>
        <w:t>CapControlModel.DoPending(Var Code, ProxyHdl:Integer);</w:t>
      </w:r>
    </w:p>
    <w:p w:rsidR="00566814" w:rsidRDefault="00566814" w:rsidP="00566814">
      <w:pPr>
        <w:pStyle w:val="Code"/>
      </w:pPr>
      <w:r>
        <w:t>{-------------------------------------------------------------------------}</w:t>
      </w:r>
    </w:p>
    <w:p w:rsidR="00566814" w:rsidRDefault="00566814" w:rsidP="00566814">
      <w:pPr>
        <w:pStyle w:val="Code"/>
      </w:pPr>
      <w:r>
        <w:t>Var</w:t>
      </w:r>
    </w:p>
    <w:p w:rsidR="00566814" w:rsidRDefault="00566814" w:rsidP="00566814">
      <w:pPr>
        <w:pStyle w:val="Code"/>
      </w:pPr>
      <w:r>
        <w:t xml:space="preserve">   inthour : Integer;</w:t>
      </w:r>
    </w:p>
    <w:p w:rsidR="00566814" w:rsidRDefault="00566814" w:rsidP="00566814">
      <w:pPr>
        <w:pStyle w:val="Code"/>
      </w:pPr>
    </w:p>
    <w:p w:rsidR="00566814" w:rsidRDefault="00566814" w:rsidP="00566814">
      <w:pPr>
        <w:pStyle w:val="Code"/>
      </w:pPr>
      <w:r>
        <w:t>Begin</w:t>
      </w:r>
    </w:p>
    <w:p w:rsidR="00566814" w:rsidRDefault="00566814" w:rsidP="00566814">
      <w:pPr>
        <w:pStyle w:val="Code"/>
      </w:pPr>
    </w:p>
    <w:p w:rsidR="00566814" w:rsidRDefault="00566814" w:rsidP="00566814">
      <w:pPr>
        <w:pStyle w:val="Code"/>
      </w:pPr>
      <w:r>
        <w:t xml:space="preserve">     // allows one capacitor to switch every 15 min</w:t>
      </w:r>
    </w:p>
    <w:p w:rsidR="00566814" w:rsidRDefault="00566814" w:rsidP="00566814">
      <w:pPr>
        <w:pStyle w:val="Code"/>
      </w:pPr>
      <w:r>
        <w:t xml:space="preserve">       {</w:t>
      </w:r>
      <w:r w:rsidR="00C2302B">
        <w:t>XYZ</w:t>
      </w:r>
      <w:r>
        <w:t xml:space="preserve">Inhibit is a module variable and if any </w:t>
      </w:r>
      <w:r w:rsidR="00C2302B">
        <w:t>XYZ</w:t>
      </w:r>
      <w:r>
        <w:t xml:space="preserve"> capcontrol sets it true all other </w:t>
      </w:r>
      <w:r w:rsidR="00C2302B">
        <w:t>XYZ</w:t>
      </w:r>
      <w:r>
        <w:t xml:space="preserve"> CapControls will simply exit}</w:t>
      </w:r>
    </w:p>
    <w:p w:rsidR="00566814" w:rsidRDefault="00566814" w:rsidP="00566814">
      <w:pPr>
        <w:pStyle w:val="Code"/>
      </w:pPr>
      <w:r>
        <w:t xml:space="preserve">        If </w:t>
      </w:r>
      <w:r w:rsidR="00C2302B">
        <w:t>XYZ</w:t>
      </w:r>
      <w:r>
        <w:t>Inhibit Then</w:t>
      </w:r>
    </w:p>
    <w:p w:rsidR="00566814" w:rsidRDefault="00566814" w:rsidP="00566814">
      <w:pPr>
        <w:pStyle w:val="Code"/>
      </w:pPr>
    </w:p>
    <w:p w:rsidR="00566814" w:rsidRDefault="00566814" w:rsidP="00566814">
      <w:pPr>
        <w:pStyle w:val="Code"/>
      </w:pPr>
      <w:r>
        <w:t xml:space="preserve">          Begin</w:t>
      </w:r>
    </w:p>
    <w:p w:rsidR="00566814" w:rsidRDefault="00566814" w:rsidP="00566814">
      <w:pPr>
        <w:pStyle w:val="Code"/>
      </w:pPr>
      <w:r>
        <w:t xml:space="preserve">               If Code=</w:t>
      </w:r>
      <w:r w:rsidR="00C2302B">
        <w:t>XYZ</w:t>
      </w:r>
      <w:r>
        <w:t>INHIBITRELEASE Then</w:t>
      </w:r>
    </w:p>
    <w:p w:rsidR="00566814" w:rsidRDefault="00566814" w:rsidP="00566814">
      <w:pPr>
        <w:pStyle w:val="Code"/>
      </w:pPr>
      <w:r>
        <w:t xml:space="preserve">               Begin</w:t>
      </w:r>
    </w:p>
    <w:p w:rsidR="00566814" w:rsidRDefault="00566814" w:rsidP="00566814">
      <w:pPr>
        <w:pStyle w:val="Code"/>
      </w:pPr>
      <w:r>
        <w:t xml:space="preserve">                 </w:t>
      </w:r>
      <w:r w:rsidR="00C2302B">
        <w:t>XYZ</w:t>
      </w:r>
      <w:r>
        <w:t>Inhibit := FALSE;</w:t>
      </w:r>
    </w:p>
    <w:p w:rsidR="00566814" w:rsidRDefault="00566814" w:rsidP="00566814">
      <w:pPr>
        <w:pStyle w:val="Code"/>
      </w:pPr>
      <w:r>
        <w:t xml:space="preserve">                 Exit;  // Without doing anything; just process the inhibit release if sent</w:t>
      </w:r>
    </w:p>
    <w:p w:rsidR="00566814" w:rsidRDefault="00566814" w:rsidP="00566814">
      <w:pPr>
        <w:pStyle w:val="Code"/>
      </w:pPr>
      <w:r>
        <w:t xml:space="preserve">               End Else</w:t>
      </w:r>
    </w:p>
    <w:p w:rsidR="00566814" w:rsidRDefault="00566814" w:rsidP="00566814">
      <w:pPr>
        <w:pStyle w:val="Code"/>
      </w:pPr>
      <w:r>
        <w:t xml:space="preserve">               Begin</w:t>
      </w:r>
    </w:p>
    <w:p w:rsidR="00566814" w:rsidRDefault="00566814" w:rsidP="00566814">
      <w:pPr>
        <w:pStyle w:val="Code"/>
      </w:pPr>
      <w:r>
        <w:t xml:space="preserve">                   // If it is a Voverride event just process the pending change</w:t>
      </w:r>
    </w:p>
    <w:p w:rsidR="00566814" w:rsidRDefault="00566814" w:rsidP="00566814">
      <w:pPr>
        <w:pStyle w:val="Code"/>
      </w:pPr>
      <w:r>
        <w:t xml:space="preserve">                   // but leave the inhibit on</w:t>
      </w:r>
    </w:p>
    <w:p w:rsidR="00566814" w:rsidRDefault="00566814" w:rsidP="00566814">
      <w:pPr>
        <w:pStyle w:val="Code"/>
      </w:pPr>
      <w:r>
        <w:t xml:space="preserve">                   // If not, need to remove the Armed switch so capcontrol  can sample and</w:t>
      </w:r>
    </w:p>
    <w:p w:rsidR="00566814" w:rsidRDefault="00566814" w:rsidP="00566814">
      <w:pPr>
        <w:pStyle w:val="Code"/>
      </w:pPr>
      <w:r>
        <w:t xml:space="preserve">                   // send the message again.</w:t>
      </w:r>
    </w:p>
    <w:p w:rsidR="00566814" w:rsidRDefault="00566814" w:rsidP="00566814">
      <w:pPr>
        <w:pStyle w:val="Code"/>
      </w:pPr>
      <w:r>
        <w:t xml:space="preserve">                   With pControlVars^ Do</w:t>
      </w:r>
    </w:p>
    <w:p w:rsidR="00566814" w:rsidRDefault="00566814" w:rsidP="00566814">
      <w:pPr>
        <w:pStyle w:val="Code"/>
      </w:pPr>
      <w:r>
        <w:t xml:space="preserve">                      If not VoverrideEvent Then</w:t>
      </w:r>
    </w:p>
    <w:p w:rsidR="00566814" w:rsidRDefault="00566814" w:rsidP="00566814">
      <w:pPr>
        <w:pStyle w:val="Code"/>
      </w:pPr>
      <w:r>
        <w:t xml:space="preserve">                      Begin</w:t>
      </w:r>
    </w:p>
    <w:p w:rsidR="00566814" w:rsidRDefault="00566814" w:rsidP="00566814">
      <w:pPr>
        <w:pStyle w:val="Code"/>
      </w:pPr>
      <w:r>
        <w:t xml:space="preserve">                           ShouldSwitch := FALSE;</w:t>
      </w:r>
    </w:p>
    <w:p w:rsidR="00566814" w:rsidRDefault="00566814" w:rsidP="00566814">
      <w:pPr>
        <w:pStyle w:val="Code"/>
      </w:pPr>
      <w:r>
        <w:t xml:space="preserve">                           Armed        := FALSE;   // reset control</w:t>
      </w:r>
    </w:p>
    <w:p w:rsidR="00566814" w:rsidRDefault="00566814" w:rsidP="00566814">
      <w:pPr>
        <w:pStyle w:val="Code"/>
      </w:pPr>
      <w:r>
        <w:t xml:space="preserve">                           Exit;  // don't do anything; just send it back</w:t>
      </w:r>
    </w:p>
    <w:p w:rsidR="00566814" w:rsidRDefault="00566814" w:rsidP="00566814">
      <w:pPr>
        <w:pStyle w:val="Code"/>
      </w:pPr>
      <w:r>
        <w:t xml:space="preserve">                      End;</w:t>
      </w:r>
    </w:p>
    <w:p w:rsidR="00566814" w:rsidRDefault="00566814" w:rsidP="00566814">
      <w:pPr>
        <w:pStyle w:val="Code"/>
      </w:pPr>
      <w:r>
        <w:t xml:space="preserve">               End;</w:t>
      </w:r>
    </w:p>
    <w:p w:rsidR="00566814" w:rsidRDefault="00566814" w:rsidP="00566814">
      <w:pPr>
        <w:pStyle w:val="Code"/>
      </w:pPr>
      <w:r>
        <w:t xml:space="preserve">          End</w:t>
      </w:r>
    </w:p>
    <w:p w:rsidR="00566814" w:rsidRDefault="00566814" w:rsidP="00566814">
      <w:pPr>
        <w:pStyle w:val="Code"/>
      </w:pPr>
    </w:p>
    <w:p w:rsidR="00566814" w:rsidRDefault="00566814" w:rsidP="00566814">
      <w:pPr>
        <w:pStyle w:val="Code"/>
      </w:pPr>
      <w:r>
        <w:t xml:space="preserve">        Else</w:t>
      </w:r>
    </w:p>
    <w:p w:rsidR="00566814" w:rsidRDefault="00566814" w:rsidP="00566814">
      <w:pPr>
        <w:pStyle w:val="Code"/>
      </w:pPr>
    </w:p>
    <w:p w:rsidR="00566814" w:rsidRDefault="00566814" w:rsidP="00566814">
      <w:pPr>
        <w:pStyle w:val="Code"/>
      </w:pPr>
      <w:r>
        <w:t xml:space="preserve">          If (Code=Integer(CTRL_OPEN)) or (Code=Integer(CTRL_CLOSE)) Then   // skip NONE</w:t>
      </w:r>
    </w:p>
    <w:p w:rsidR="00566814" w:rsidRDefault="00566814" w:rsidP="00566814">
      <w:pPr>
        <w:pStyle w:val="Code"/>
      </w:pPr>
    </w:p>
    <w:p w:rsidR="00566814" w:rsidRDefault="00566814" w:rsidP="00566814">
      <w:pPr>
        <w:pStyle w:val="Code"/>
      </w:pPr>
      <w:r>
        <w:t xml:space="preserve">          Begin</w:t>
      </w:r>
    </w:p>
    <w:p w:rsidR="00566814" w:rsidRDefault="00D71C2B" w:rsidP="00566814">
      <w:pPr>
        <w:pStyle w:val="Code"/>
      </w:pPr>
      <w:r>
        <w:t xml:space="preserve">      </w:t>
      </w:r>
      <w:r w:rsidR="00566814">
        <w:t xml:space="preserve">   {We'll switch capacitor this time, but then not again until inhibit released}</w:t>
      </w:r>
    </w:p>
    <w:p w:rsidR="00D71C2B" w:rsidRDefault="00D71C2B" w:rsidP="00D71C2B">
      <w:pPr>
        <w:pStyle w:val="Code"/>
      </w:pPr>
      <w:r>
        <w:t>// Prevent further switching until inhibit released in 15 min</w:t>
      </w:r>
    </w:p>
    <w:p w:rsidR="00D71C2B" w:rsidRDefault="00566814" w:rsidP="00566814">
      <w:pPr>
        <w:pStyle w:val="Code"/>
      </w:pPr>
      <w:r>
        <w:t xml:space="preserve">               </w:t>
      </w:r>
      <w:r w:rsidR="00C2302B">
        <w:t>XYZ</w:t>
      </w:r>
      <w:r>
        <w:t xml:space="preserve">Inhibit := TRUE; </w:t>
      </w:r>
    </w:p>
    <w:p w:rsidR="00566814" w:rsidRDefault="00566814" w:rsidP="00566814">
      <w:pPr>
        <w:pStyle w:val="Code"/>
      </w:pPr>
      <w:r>
        <w:t xml:space="preserve">               With CallBack^ Do</w:t>
      </w:r>
    </w:p>
    <w:p w:rsidR="00566814" w:rsidRDefault="00566814" w:rsidP="00566814">
      <w:pPr>
        <w:pStyle w:val="Code"/>
      </w:pPr>
      <w:r>
        <w:t xml:space="preserve">               Begin</w:t>
      </w:r>
    </w:p>
    <w:p w:rsidR="00566814" w:rsidRDefault="00566814" w:rsidP="00566814">
      <w:pPr>
        <w:pStyle w:val="Code"/>
      </w:pPr>
      <w:r>
        <w:t xml:space="preserve">                  intHour := Trunc(GetTimeHr);</w:t>
      </w:r>
    </w:p>
    <w:p w:rsidR="00566814" w:rsidRDefault="00566814" w:rsidP="00566814">
      <w:pPr>
        <w:pStyle w:val="Code"/>
      </w:pPr>
      <w:r>
        <w:lastRenderedPageBreak/>
        <w:t xml:space="preserve">                  </w:t>
      </w:r>
      <w:r w:rsidR="00C2302B">
        <w:t>XYZ</w:t>
      </w:r>
      <w:r>
        <w:t xml:space="preserve">ControlActionHandle := ControlQueuePush(intHour, GetTimeSec + 900.0 , </w:t>
      </w:r>
      <w:r w:rsidR="00C2302B">
        <w:t>XYZ</w:t>
      </w:r>
      <w:r>
        <w:t>INHIBITRELEASE, 0, Fowner);</w:t>
      </w:r>
    </w:p>
    <w:p w:rsidR="00566814" w:rsidRDefault="00566814" w:rsidP="00566814">
      <w:pPr>
        <w:pStyle w:val="Code"/>
      </w:pPr>
      <w:r>
        <w:t xml:space="preserve">               End;</w:t>
      </w:r>
    </w:p>
    <w:p w:rsidR="00566814" w:rsidRDefault="00566814" w:rsidP="00566814">
      <w:pPr>
        <w:pStyle w:val="Code"/>
      </w:pPr>
      <w:r>
        <w:t xml:space="preserve">          End;</w:t>
      </w:r>
    </w:p>
    <w:p w:rsidR="00566814" w:rsidRDefault="00566814" w:rsidP="00566814">
      <w:pPr>
        <w:pStyle w:val="Code"/>
      </w:pPr>
    </w:p>
    <w:p w:rsidR="00566814" w:rsidRDefault="00566814" w:rsidP="00566814">
      <w:pPr>
        <w:pStyle w:val="Code"/>
      </w:pPr>
      <w:r>
        <w:t>End;</w:t>
      </w:r>
    </w:p>
    <w:p w:rsidR="00566814" w:rsidRDefault="00566814" w:rsidP="00566814">
      <w:pPr>
        <w:pStyle w:val="Code"/>
      </w:pPr>
    </w:p>
    <w:p w:rsidR="005E0677" w:rsidRDefault="005E0677" w:rsidP="005E0677">
      <w:pPr>
        <w:pStyle w:val="Heading2"/>
      </w:pPr>
      <w:r>
        <w:t>Edit Function Implementation</w:t>
      </w:r>
    </w:p>
    <w:p w:rsidR="005E0677" w:rsidRPr="005E0677" w:rsidRDefault="005E0677" w:rsidP="005E0677">
      <w:r>
        <w:t>This is the function that receives the string when the “userdata=(mystring)” property of the CapControl is processed. It loads up the Parser, which is a copy of the OpenDSS parser compiled into the DLL in this example. Then is calls the model’s local Edit function.</w:t>
      </w:r>
    </w:p>
    <w:p w:rsidR="005E0677" w:rsidRDefault="005E0677" w:rsidP="00566814">
      <w:pPr>
        <w:pStyle w:val="Code"/>
      </w:pPr>
    </w:p>
    <w:p w:rsidR="005E0677" w:rsidRDefault="005E0677" w:rsidP="005E0677">
      <w:pPr>
        <w:pStyle w:val="Code"/>
      </w:pPr>
      <w:r>
        <w:t>Procedure Edit(s:pAnsichar; Maxlen:Cardinal); Stdcall; // receive string from OpenDSS to handle</w:t>
      </w:r>
    </w:p>
    <w:p w:rsidR="005E0677" w:rsidRDefault="005E0677" w:rsidP="005E0677">
      <w:pPr>
        <w:pStyle w:val="Code"/>
      </w:pPr>
    </w:p>
    <w:p w:rsidR="005E0677" w:rsidRDefault="005E0677" w:rsidP="005E0677">
      <w:pPr>
        <w:pStyle w:val="Code"/>
      </w:pPr>
      <w:r>
        <w:t>Begin</w:t>
      </w:r>
    </w:p>
    <w:p w:rsidR="005E0677" w:rsidRDefault="005E0677" w:rsidP="005E0677">
      <w:pPr>
        <w:pStyle w:val="Code"/>
      </w:pPr>
    </w:p>
    <w:p w:rsidR="005E0677" w:rsidRDefault="005E0677" w:rsidP="005E0677">
      <w:pPr>
        <w:pStyle w:val="Code"/>
      </w:pPr>
      <w:r>
        <w:t xml:space="preserve">  If ActiveModel &lt;&gt; Nil Then</w:t>
      </w:r>
    </w:p>
    <w:p w:rsidR="005E0677" w:rsidRDefault="005E0677" w:rsidP="005E0677">
      <w:pPr>
        <w:pStyle w:val="Code"/>
      </w:pPr>
      <w:r>
        <w:t xml:space="preserve">    Begin</w:t>
      </w:r>
    </w:p>
    <w:p w:rsidR="005E0677" w:rsidRDefault="005E0677" w:rsidP="005E0677">
      <w:pPr>
        <w:pStyle w:val="Code"/>
      </w:pPr>
      <w:r>
        <w:t xml:space="preserve">         ModelParser.CmdString := String(S);  // Load up Parser</w:t>
      </w:r>
    </w:p>
    <w:p w:rsidR="005E0677" w:rsidRDefault="005E0677" w:rsidP="005E0677">
      <w:pPr>
        <w:pStyle w:val="Code"/>
      </w:pPr>
      <w:r>
        <w:t xml:space="preserve">         ActiveModel.Edit;     {Interpret string}</w:t>
      </w:r>
    </w:p>
    <w:p w:rsidR="005E0677" w:rsidRDefault="005E0677" w:rsidP="005E0677">
      <w:pPr>
        <w:pStyle w:val="Code"/>
      </w:pPr>
      <w:r>
        <w:t xml:space="preserve">    End;</w:t>
      </w:r>
    </w:p>
    <w:p w:rsidR="005E0677" w:rsidRDefault="005E0677" w:rsidP="005E0677">
      <w:pPr>
        <w:pStyle w:val="Code"/>
      </w:pPr>
    </w:p>
    <w:p w:rsidR="005E0677" w:rsidRDefault="005E0677" w:rsidP="005E0677">
      <w:pPr>
        <w:pStyle w:val="Code"/>
      </w:pPr>
      <w:r>
        <w:t>End;</w:t>
      </w:r>
    </w:p>
    <w:p w:rsidR="005E0677" w:rsidRDefault="005E0677" w:rsidP="005E0677">
      <w:pPr>
        <w:pStyle w:val="Code"/>
      </w:pPr>
    </w:p>
    <w:p w:rsidR="005E0677" w:rsidRDefault="00AD526F" w:rsidP="00AD526F">
      <w:r>
        <w:t>The local Edit function in this example is implemented as follows:</w:t>
      </w:r>
    </w:p>
    <w:p w:rsidR="00AD526F" w:rsidRDefault="00AD526F" w:rsidP="00AD526F"/>
    <w:p w:rsidR="00AD526F" w:rsidRDefault="00AD526F" w:rsidP="00AD526F">
      <w:pPr>
        <w:pStyle w:val="Code"/>
      </w:pPr>
      <w:r>
        <w:t>procedure T</w:t>
      </w:r>
      <w:r w:rsidR="00C2302B">
        <w:t>XYZ</w:t>
      </w:r>
      <w:r>
        <w:t>CapControlModel.Edit;</w:t>
      </w:r>
    </w:p>
    <w:p w:rsidR="00AD526F" w:rsidRDefault="00AD526F" w:rsidP="00AD526F">
      <w:pPr>
        <w:pStyle w:val="Code"/>
      </w:pPr>
      <w:r>
        <w:t>{----------------------------------------------------------------------------------}</w:t>
      </w:r>
    </w:p>
    <w:p w:rsidR="00AD526F" w:rsidRDefault="00AD526F" w:rsidP="00AD526F">
      <w:pPr>
        <w:pStyle w:val="Code"/>
      </w:pPr>
    </w:p>
    <w:p w:rsidR="00AD526F" w:rsidRDefault="00AD526F" w:rsidP="00AD526F">
      <w:pPr>
        <w:pStyle w:val="Code"/>
      </w:pPr>
      <w:r>
        <w:t>VAR</w:t>
      </w:r>
    </w:p>
    <w:p w:rsidR="00AD526F" w:rsidRDefault="00AD526F" w:rsidP="00AD526F">
      <w:pPr>
        <w:pStyle w:val="Code"/>
      </w:pPr>
      <w:r>
        <w:t xml:space="preserve">   ParamPointer:Integer;</w:t>
      </w:r>
    </w:p>
    <w:p w:rsidR="00AD526F" w:rsidRDefault="00AD526F" w:rsidP="00AD526F">
      <w:pPr>
        <w:pStyle w:val="Code"/>
      </w:pPr>
      <w:r>
        <w:t xml:space="preserve">   ParamName:String;</w:t>
      </w:r>
    </w:p>
    <w:p w:rsidR="00AD526F" w:rsidRDefault="00AD526F" w:rsidP="00AD526F">
      <w:pPr>
        <w:pStyle w:val="Code"/>
      </w:pPr>
      <w:r>
        <w:t xml:space="preserve">   Param:String;</w:t>
      </w:r>
    </w:p>
    <w:p w:rsidR="00AD526F" w:rsidRDefault="00AD526F" w:rsidP="00AD526F">
      <w:pPr>
        <w:pStyle w:val="Code"/>
      </w:pPr>
    </w:p>
    <w:p w:rsidR="00AD526F" w:rsidRDefault="00AD526F" w:rsidP="00AD526F">
      <w:pPr>
        <w:pStyle w:val="Code"/>
      </w:pPr>
      <w:r>
        <w:t>begin</w:t>
      </w:r>
    </w:p>
    <w:p w:rsidR="00AD526F" w:rsidRDefault="00AD526F" w:rsidP="00AD526F">
      <w:pPr>
        <w:pStyle w:val="Code"/>
      </w:pPr>
      <w:r>
        <w:t>{This DLL has a version of the DSS Parser compiled into it directly because it</w:t>
      </w:r>
    </w:p>
    <w:p w:rsidR="00AD526F" w:rsidRDefault="00AD526F" w:rsidP="00AD526F">
      <w:pPr>
        <w:pStyle w:val="Code"/>
      </w:pPr>
      <w:r>
        <w:t xml:space="preserve"> was written on the same platform as the DSS. Otherwise, one should use the Callbacks.}</w:t>
      </w:r>
    </w:p>
    <w:p w:rsidR="00AD526F" w:rsidRDefault="00AD526F" w:rsidP="00AD526F">
      <w:pPr>
        <w:pStyle w:val="Code"/>
      </w:pPr>
    </w:p>
    <w:p w:rsidR="00AD526F" w:rsidRDefault="00AD526F" w:rsidP="00AD526F">
      <w:pPr>
        <w:pStyle w:val="Code"/>
      </w:pPr>
      <w:r>
        <w:t xml:space="preserve">     ParamPointer := 0;</w:t>
      </w:r>
    </w:p>
    <w:p w:rsidR="00AD526F" w:rsidRDefault="00AD526F" w:rsidP="00AD526F">
      <w:pPr>
        <w:pStyle w:val="Code"/>
      </w:pPr>
      <w:r>
        <w:t xml:space="preserve">     ParamName := ModelParser.NextParam;</w:t>
      </w:r>
    </w:p>
    <w:p w:rsidR="00AD526F" w:rsidRDefault="00AD526F" w:rsidP="00AD526F">
      <w:pPr>
        <w:pStyle w:val="Code"/>
      </w:pPr>
      <w:r>
        <w:t xml:space="preserve">     Param := ModelParser.StrValue;</w:t>
      </w:r>
    </w:p>
    <w:p w:rsidR="00AD526F" w:rsidRDefault="00AD526F" w:rsidP="00AD526F">
      <w:pPr>
        <w:pStyle w:val="Code"/>
      </w:pPr>
      <w:r>
        <w:t xml:space="preserve">     WHILE Length(Param)&gt;0 DO BEGIN</w:t>
      </w:r>
    </w:p>
    <w:p w:rsidR="00AD526F" w:rsidRDefault="00AD526F" w:rsidP="00AD526F">
      <w:pPr>
        <w:pStyle w:val="Code"/>
      </w:pPr>
      <w:r>
        <w:t xml:space="preserve">         IF Length(ParamName) = 0 THEN Begin</w:t>
      </w:r>
    </w:p>
    <w:p w:rsidR="00AD526F" w:rsidRDefault="00AD526F" w:rsidP="00AD526F">
      <w:pPr>
        <w:pStyle w:val="Code"/>
      </w:pPr>
      <w:r>
        <w:t xml:space="preserve">           If Comparetext(Param, 'help')=0 then ParamPointer := 2 Else Inc(ParamPointer);</w:t>
      </w:r>
    </w:p>
    <w:p w:rsidR="00AD526F" w:rsidRDefault="00AD526F" w:rsidP="00AD526F">
      <w:pPr>
        <w:pStyle w:val="Code"/>
      </w:pPr>
      <w:r>
        <w:t xml:space="preserve">         End</w:t>
      </w:r>
    </w:p>
    <w:p w:rsidR="00AD526F" w:rsidRDefault="00AD526F" w:rsidP="00AD526F">
      <w:pPr>
        <w:pStyle w:val="Code"/>
      </w:pPr>
      <w:r>
        <w:t xml:space="preserve">         ELSE ParamPointer := CommandList.GetCommand(ParamName);</w:t>
      </w:r>
    </w:p>
    <w:p w:rsidR="00AD526F" w:rsidRDefault="00AD526F" w:rsidP="00AD526F">
      <w:pPr>
        <w:pStyle w:val="Code"/>
      </w:pPr>
    </w:p>
    <w:p w:rsidR="00AD526F" w:rsidRDefault="00AD526F" w:rsidP="00AD526F">
      <w:pPr>
        <w:pStyle w:val="Code"/>
      </w:pPr>
      <w:r>
        <w:t xml:space="preserve">         CASE ParamPointer OF</w:t>
      </w:r>
    </w:p>
    <w:p w:rsidR="00AD526F" w:rsidRDefault="00AD526F" w:rsidP="00AD526F">
      <w:pPr>
        <w:pStyle w:val="Code"/>
      </w:pPr>
      <w:r>
        <w:t xml:space="preserve">           // 0: DoSimpleMsg('Unknown parameter "'+ParamName+'" for Object "'+Name+'"');</w:t>
      </w:r>
    </w:p>
    <w:p w:rsidR="00AD526F" w:rsidRDefault="00AD526F" w:rsidP="00AD526F">
      <w:pPr>
        <w:pStyle w:val="Code"/>
      </w:pPr>
      <w:r>
        <w:t xml:space="preserve">            1: PF := ModelParser.DblValue;</w:t>
      </w:r>
    </w:p>
    <w:p w:rsidR="00AD526F" w:rsidRDefault="00AD526F" w:rsidP="00AD526F">
      <w:pPr>
        <w:pStyle w:val="Code"/>
      </w:pPr>
      <w:r>
        <w:t xml:space="preserve">            2: DoHelpCmd;     // whatever the option, do help</w:t>
      </w:r>
    </w:p>
    <w:p w:rsidR="00AD526F" w:rsidRDefault="00AD526F" w:rsidP="00AD526F">
      <w:pPr>
        <w:pStyle w:val="Code"/>
      </w:pPr>
      <w:r>
        <w:t xml:space="preserve">         ELSE</w:t>
      </w:r>
    </w:p>
    <w:p w:rsidR="00AD526F" w:rsidRDefault="00AD526F" w:rsidP="00AD526F">
      <w:pPr>
        <w:pStyle w:val="Code"/>
      </w:pPr>
      <w:r>
        <w:t xml:space="preserve">         END;</w:t>
      </w:r>
    </w:p>
    <w:p w:rsidR="00AD526F" w:rsidRDefault="00AD526F" w:rsidP="00AD526F">
      <w:pPr>
        <w:pStyle w:val="Code"/>
      </w:pPr>
    </w:p>
    <w:p w:rsidR="00AD526F" w:rsidRDefault="00AD526F" w:rsidP="00AD526F">
      <w:pPr>
        <w:pStyle w:val="Code"/>
      </w:pPr>
      <w:r>
        <w:t xml:space="preserve">         ParamName := ModelParser.NextParam;</w:t>
      </w:r>
    </w:p>
    <w:p w:rsidR="00AD526F" w:rsidRDefault="00AD526F" w:rsidP="00AD526F">
      <w:pPr>
        <w:pStyle w:val="Code"/>
      </w:pPr>
      <w:r>
        <w:t xml:space="preserve">         Param := ModelParser.StrValue;</w:t>
      </w:r>
    </w:p>
    <w:p w:rsidR="00AD526F" w:rsidRDefault="00AD526F" w:rsidP="00AD526F">
      <w:pPr>
        <w:pStyle w:val="Code"/>
      </w:pPr>
      <w:r>
        <w:t xml:space="preserve">     END;</w:t>
      </w:r>
    </w:p>
    <w:p w:rsidR="00AD526F" w:rsidRDefault="00AD526F" w:rsidP="00AD526F">
      <w:pPr>
        <w:pStyle w:val="Code"/>
      </w:pPr>
    </w:p>
    <w:p w:rsidR="00AD526F" w:rsidRDefault="00AD526F" w:rsidP="00AD526F">
      <w:pPr>
        <w:pStyle w:val="Code"/>
      </w:pPr>
      <w:r>
        <w:t xml:space="preserve">     RecalcElementData;</w:t>
      </w:r>
    </w:p>
    <w:p w:rsidR="00AD526F" w:rsidRDefault="00AD526F" w:rsidP="00AD526F">
      <w:pPr>
        <w:pStyle w:val="Code"/>
      </w:pPr>
    </w:p>
    <w:p w:rsidR="00AD526F" w:rsidRDefault="00AD526F" w:rsidP="00AD526F">
      <w:pPr>
        <w:pStyle w:val="Code"/>
      </w:pPr>
      <w:r>
        <w:t>end;</w:t>
      </w:r>
    </w:p>
    <w:p w:rsidR="00AD526F" w:rsidRDefault="00AD526F" w:rsidP="00AD526F"/>
    <w:p w:rsidR="00AD526F" w:rsidRPr="004E1CCB" w:rsidRDefault="00AD526F" w:rsidP="00AD526F">
      <w:r>
        <w:lastRenderedPageBreak/>
        <w:t>This particular implementation of a CapControl user model requires only one property: the target PF. That is captured as CASE 1 above. This Edit procedure uses the OpenDSS Parser and the Command interpreter (Comm</w:t>
      </w:r>
      <w:r w:rsidR="001A71C0">
        <w:t>andList) to decipher the string. It also has a Help command that is processed by the DoHelpCmd function (CASE 2).</w:t>
      </w:r>
    </w:p>
    <w:sectPr w:rsidR="00AD526F" w:rsidRPr="004E1CC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E1" w:rsidRDefault="00157EE1" w:rsidP="001D5713">
      <w:r>
        <w:separator/>
      </w:r>
    </w:p>
  </w:endnote>
  <w:endnote w:type="continuationSeparator" w:id="0">
    <w:p w:rsidR="00157EE1" w:rsidRDefault="00157EE1" w:rsidP="001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13" w:rsidRDefault="001D5713">
    <w:pPr>
      <w:pStyle w:val="Footer"/>
      <w:jc w:val="center"/>
    </w:pPr>
    <w:r>
      <w:fldChar w:fldCharType="begin"/>
    </w:r>
    <w:r>
      <w:instrText xml:space="preserve"> PAGE   \* MERGEFORMAT </w:instrText>
    </w:r>
    <w:r>
      <w:fldChar w:fldCharType="separate"/>
    </w:r>
    <w:r w:rsidR="00135360">
      <w:rPr>
        <w:noProof/>
      </w:rPr>
      <w:t>13</w:t>
    </w:r>
    <w:r>
      <w:fldChar w:fldCharType="end"/>
    </w:r>
  </w:p>
  <w:p w:rsidR="001D5713" w:rsidRDefault="001D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E1" w:rsidRDefault="00157EE1" w:rsidP="001D5713">
      <w:r>
        <w:separator/>
      </w:r>
    </w:p>
  </w:footnote>
  <w:footnote w:type="continuationSeparator" w:id="0">
    <w:p w:rsidR="00157EE1" w:rsidRDefault="00157EE1" w:rsidP="001D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13" w:rsidRDefault="001D5713">
    <w:pPr>
      <w:pStyle w:val="Header"/>
    </w:pPr>
    <w:r>
      <w:tab/>
    </w:r>
    <w:r>
      <w:tab/>
    </w:r>
    <w:r w:rsidR="00157E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4pt;height:29.9pt">
          <v:imagedata r:id="rId1" o:title="EPRI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1151D"/>
    <w:multiLevelType w:val="hybridMultilevel"/>
    <w:tmpl w:val="57724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617168"/>
    <w:multiLevelType w:val="hybridMultilevel"/>
    <w:tmpl w:val="E8E8A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E84FAB"/>
    <w:multiLevelType w:val="hybridMultilevel"/>
    <w:tmpl w:val="487A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E01788"/>
    <w:multiLevelType w:val="hybridMultilevel"/>
    <w:tmpl w:val="D320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1F774F"/>
    <w:multiLevelType w:val="hybridMultilevel"/>
    <w:tmpl w:val="E95E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D73"/>
    <w:rsid w:val="000016CE"/>
    <w:rsid w:val="0004462B"/>
    <w:rsid w:val="00056089"/>
    <w:rsid w:val="00056531"/>
    <w:rsid w:val="00067F41"/>
    <w:rsid w:val="00073E5E"/>
    <w:rsid w:val="00086945"/>
    <w:rsid w:val="00087C67"/>
    <w:rsid w:val="000A519B"/>
    <w:rsid w:val="000D06FE"/>
    <w:rsid w:val="000F4E17"/>
    <w:rsid w:val="00104AB5"/>
    <w:rsid w:val="00135360"/>
    <w:rsid w:val="001359E1"/>
    <w:rsid w:val="00147050"/>
    <w:rsid w:val="0015666F"/>
    <w:rsid w:val="00157EE1"/>
    <w:rsid w:val="001A71C0"/>
    <w:rsid w:val="001C68AB"/>
    <w:rsid w:val="001C7739"/>
    <w:rsid w:val="001D5713"/>
    <w:rsid w:val="001E1A29"/>
    <w:rsid w:val="001F65C9"/>
    <w:rsid w:val="00227B91"/>
    <w:rsid w:val="00252EF3"/>
    <w:rsid w:val="002A66BD"/>
    <w:rsid w:val="002C3E20"/>
    <w:rsid w:val="002C7B55"/>
    <w:rsid w:val="002E65ED"/>
    <w:rsid w:val="002F02DE"/>
    <w:rsid w:val="00302000"/>
    <w:rsid w:val="00302B04"/>
    <w:rsid w:val="003272B0"/>
    <w:rsid w:val="003629DD"/>
    <w:rsid w:val="00382A3D"/>
    <w:rsid w:val="003A3452"/>
    <w:rsid w:val="003C436B"/>
    <w:rsid w:val="003C5D1F"/>
    <w:rsid w:val="003D58AE"/>
    <w:rsid w:val="003F10DE"/>
    <w:rsid w:val="004056C1"/>
    <w:rsid w:val="00417B9F"/>
    <w:rsid w:val="004219E1"/>
    <w:rsid w:val="004220C1"/>
    <w:rsid w:val="0043717C"/>
    <w:rsid w:val="00461412"/>
    <w:rsid w:val="00463428"/>
    <w:rsid w:val="004673B0"/>
    <w:rsid w:val="00484772"/>
    <w:rsid w:val="004867A3"/>
    <w:rsid w:val="004979BB"/>
    <w:rsid w:val="004A33E4"/>
    <w:rsid w:val="004A7C78"/>
    <w:rsid w:val="004C08D6"/>
    <w:rsid w:val="004C2CBF"/>
    <w:rsid w:val="004D2528"/>
    <w:rsid w:val="004E1CCB"/>
    <w:rsid w:val="004E2FE2"/>
    <w:rsid w:val="004E3072"/>
    <w:rsid w:val="004F0404"/>
    <w:rsid w:val="004F44BF"/>
    <w:rsid w:val="00503A13"/>
    <w:rsid w:val="00515514"/>
    <w:rsid w:val="0051783B"/>
    <w:rsid w:val="00525994"/>
    <w:rsid w:val="00531D8A"/>
    <w:rsid w:val="00555A60"/>
    <w:rsid w:val="00564072"/>
    <w:rsid w:val="005641DE"/>
    <w:rsid w:val="00566814"/>
    <w:rsid w:val="00587911"/>
    <w:rsid w:val="0059579F"/>
    <w:rsid w:val="0059582D"/>
    <w:rsid w:val="005B40F5"/>
    <w:rsid w:val="005D4F06"/>
    <w:rsid w:val="005E0677"/>
    <w:rsid w:val="00606D1C"/>
    <w:rsid w:val="006153C8"/>
    <w:rsid w:val="00656F15"/>
    <w:rsid w:val="00657697"/>
    <w:rsid w:val="00695CD7"/>
    <w:rsid w:val="006A408D"/>
    <w:rsid w:val="006A66E4"/>
    <w:rsid w:val="006C7017"/>
    <w:rsid w:val="006F377A"/>
    <w:rsid w:val="006F4D21"/>
    <w:rsid w:val="00721D08"/>
    <w:rsid w:val="00775A74"/>
    <w:rsid w:val="0078089C"/>
    <w:rsid w:val="00785580"/>
    <w:rsid w:val="00793FA5"/>
    <w:rsid w:val="007A6998"/>
    <w:rsid w:val="007B0E00"/>
    <w:rsid w:val="007C3345"/>
    <w:rsid w:val="007D4F4A"/>
    <w:rsid w:val="00801787"/>
    <w:rsid w:val="00804779"/>
    <w:rsid w:val="00813B55"/>
    <w:rsid w:val="00814EEE"/>
    <w:rsid w:val="0082300A"/>
    <w:rsid w:val="008318FB"/>
    <w:rsid w:val="008B0550"/>
    <w:rsid w:val="008D408F"/>
    <w:rsid w:val="00913765"/>
    <w:rsid w:val="009204FD"/>
    <w:rsid w:val="00924984"/>
    <w:rsid w:val="00926A4C"/>
    <w:rsid w:val="0093071A"/>
    <w:rsid w:val="00944143"/>
    <w:rsid w:val="009566A3"/>
    <w:rsid w:val="00984E60"/>
    <w:rsid w:val="009A06F7"/>
    <w:rsid w:val="009C5ECC"/>
    <w:rsid w:val="009E1898"/>
    <w:rsid w:val="00A00A63"/>
    <w:rsid w:val="00A011EA"/>
    <w:rsid w:val="00A03F36"/>
    <w:rsid w:val="00A2201E"/>
    <w:rsid w:val="00A228A7"/>
    <w:rsid w:val="00A42299"/>
    <w:rsid w:val="00A466F3"/>
    <w:rsid w:val="00A570D3"/>
    <w:rsid w:val="00A64D7A"/>
    <w:rsid w:val="00A70DF1"/>
    <w:rsid w:val="00A913AD"/>
    <w:rsid w:val="00AB2CB1"/>
    <w:rsid w:val="00AB4B99"/>
    <w:rsid w:val="00AB7357"/>
    <w:rsid w:val="00AC521A"/>
    <w:rsid w:val="00AC7E4D"/>
    <w:rsid w:val="00AD526F"/>
    <w:rsid w:val="00AD7D36"/>
    <w:rsid w:val="00B055B9"/>
    <w:rsid w:val="00B30E73"/>
    <w:rsid w:val="00B31A90"/>
    <w:rsid w:val="00B66154"/>
    <w:rsid w:val="00BA6FB6"/>
    <w:rsid w:val="00BC2BA1"/>
    <w:rsid w:val="00BF7C52"/>
    <w:rsid w:val="00C2302B"/>
    <w:rsid w:val="00C56A0E"/>
    <w:rsid w:val="00C6299E"/>
    <w:rsid w:val="00C63A55"/>
    <w:rsid w:val="00C8278E"/>
    <w:rsid w:val="00CB3DDF"/>
    <w:rsid w:val="00CD3AB3"/>
    <w:rsid w:val="00CE333B"/>
    <w:rsid w:val="00CE6D73"/>
    <w:rsid w:val="00D010AE"/>
    <w:rsid w:val="00D22B1B"/>
    <w:rsid w:val="00D5187A"/>
    <w:rsid w:val="00D71C2B"/>
    <w:rsid w:val="00D74740"/>
    <w:rsid w:val="00DA3E09"/>
    <w:rsid w:val="00DC67E7"/>
    <w:rsid w:val="00DE3B76"/>
    <w:rsid w:val="00DE5FA9"/>
    <w:rsid w:val="00DF2479"/>
    <w:rsid w:val="00DF369F"/>
    <w:rsid w:val="00E03663"/>
    <w:rsid w:val="00E16D34"/>
    <w:rsid w:val="00E23DCC"/>
    <w:rsid w:val="00E441B0"/>
    <w:rsid w:val="00E51346"/>
    <w:rsid w:val="00E55E4A"/>
    <w:rsid w:val="00E55E5F"/>
    <w:rsid w:val="00E577F7"/>
    <w:rsid w:val="00E85821"/>
    <w:rsid w:val="00EB43A8"/>
    <w:rsid w:val="00F263A7"/>
    <w:rsid w:val="00F6317B"/>
    <w:rsid w:val="00F66603"/>
    <w:rsid w:val="00FB12C5"/>
    <w:rsid w:val="00FB1FE1"/>
    <w:rsid w:val="00FB6C16"/>
    <w:rsid w:val="00FC2C0C"/>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9DE44F-1168-46A1-97F5-8E4E5C51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F02DE"/>
    <w:pPr>
      <w:keepNext/>
      <w:pBdr>
        <w:bottom w:val="single" w:sz="4" w:space="1" w:color="auto"/>
      </w:pBdr>
      <w:spacing w:before="240" w:after="60"/>
      <w:outlineLvl w:val="0"/>
    </w:pPr>
    <w:rPr>
      <w:rFonts w:ascii="Arial" w:hAnsi="Arial" w:cs="Arial"/>
      <w:b/>
      <w:bCs/>
      <w:kern w:val="32"/>
      <w:sz w:val="32"/>
      <w:szCs w:val="32"/>
    </w:rPr>
  </w:style>
  <w:style w:type="paragraph" w:styleId="Heading2">
    <w:name w:val="heading 2"/>
    <w:basedOn w:val="Normal"/>
    <w:next w:val="Normal"/>
    <w:qFormat/>
    <w:rsid w:val="00CD3AB3"/>
    <w:pPr>
      <w:keepNext/>
      <w:spacing w:before="240" w:after="60"/>
      <w:outlineLvl w:val="1"/>
    </w:pPr>
    <w:rPr>
      <w:rFonts w:ascii="Arial Bold" w:hAnsi="Arial Bold" w:cs="Arial"/>
      <w:b/>
      <w:bCs/>
      <w:i/>
      <w:iCs/>
      <w:szCs w:val="28"/>
    </w:rPr>
  </w:style>
  <w:style w:type="paragraph" w:styleId="Heading3">
    <w:name w:val="heading 3"/>
    <w:basedOn w:val="Normal"/>
    <w:next w:val="Normal"/>
    <w:qFormat/>
    <w:rsid w:val="0059582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582D"/>
    <w:pPr>
      <w:spacing w:before="240" w:after="60"/>
      <w:jc w:val="center"/>
      <w:outlineLvl w:val="0"/>
    </w:pPr>
    <w:rPr>
      <w:rFonts w:ascii="Arial" w:hAnsi="Arial" w:cs="Arial"/>
      <w:b/>
      <w:bCs/>
      <w:kern w:val="28"/>
      <w:sz w:val="32"/>
      <w:szCs w:val="32"/>
    </w:rPr>
  </w:style>
  <w:style w:type="paragraph" w:customStyle="1" w:styleId="DelphiCode">
    <w:name w:val="DelphiCode"/>
    <w:basedOn w:val="Normal"/>
    <w:rsid w:val="00DC67E7"/>
    <w:rPr>
      <w:rFonts w:ascii="Courier New" w:hAnsi="Courier New" w:cs="Courier New"/>
      <w:b/>
      <w:sz w:val="18"/>
      <w:szCs w:val="18"/>
    </w:rPr>
  </w:style>
  <w:style w:type="paragraph" w:styleId="Caption">
    <w:name w:val="caption"/>
    <w:basedOn w:val="Normal"/>
    <w:next w:val="Normal"/>
    <w:qFormat/>
    <w:rsid w:val="00087C67"/>
    <w:rPr>
      <w:b/>
      <w:bCs/>
      <w:sz w:val="20"/>
      <w:szCs w:val="20"/>
    </w:rPr>
  </w:style>
  <w:style w:type="paragraph" w:customStyle="1" w:styleId="Code">
    <w:name w:val="Code"/>
    <w:basedOn w:val="Normal"/>
    <w:link w:val="CodeChar"/>
    <w:qFormat/>
    <w:rsid w:val="00503A13"/>
    <w:rPr>
      <w:rFonts w:ascii="Courier New" w:hAnsi="Courier New"/>
      <w:sz w:val="16"/>
    </w:rPr>
  </w:style>
  <w:style w:type="paragraph" w:customStyle="1" w:styleId="Function">
    <w:name w:val="Function"/>
    <w:basedOn w:val="Code"/>
    <w:link w:val="FunctionChar"/>
    <w:qFormat/>
    <w:rsid w:val="00EB43A8"/>
    <w:pPr>
      <w:spacing w:after="180"/>
      <w:ind w:left="1440" w:hanging="1440"/>
    </w:pPr>
    <w:rPr>
      <w:rFonts w:ascii="Arial" w:eastAsia="Calibri" w:hAnsi="Arial" w:cs="Arial"/>
      <w:sz w:val="20"/>
      <w:szCs w:val="20"/>
    </w:rPr>
  </w:style>
  <w:style w:type="character" w:customStyle="1" w:styleId="CodeChar">
    <w:name w:val="Code Char"/>
    <w:link w:val="Code"/>
    <w:rsid w:val="00503A13"/>
    <w:rPr>
      <w:rFonts w:ascii="Courier New" w:hAnsi="Courier New"/>
      <w:sz w:val="16"/>
      <w:szCs w:val="24"/>
    </w:rPr>
  </w:style>
  <w:style w:type="character" w:customStyle="1" w:styleId="FunctionChar">
    <w:name w:val="Function Char"/>
    <w:link w:val="Function"/>
    <w:rsid w:val="00EB43A8"/>
    <w:rPr>
      <w:rFonts w:ascii="Arial" w:eastAsia="Calibri" w:hAnsi="Arial" w:cs="Arial"/>
      <w:sz w:val="16"/>
      <w:szCs w:val="24"/>
    </w:rPr>
  </w:style>
  <w:style w:type="paragraph" w:customStyle="1" w:styleId="FuncDesc">
    <w:name w:val="FuncDesc"/>
    <w:basedOn w:val="Function"/>
    <w:link w:val="FuncDescChar"/>
    <w:qFormat/>
    <w:rsid w:val="00EB43A8"/>
    <w:pPr>
      <w:ind w:firstLine="0"/>
    </w:pPr>
  </w:style>
  <w:style w:type="character" w:customStyle="1" w:styleId="FuncDescChar">
    <w:name w:val="FuncDesc Char"/>
    <w:link w:val="FuncDesc"/>
    <w:rsid w:val="00EB43A8"/>
    <w:rPr>
      <w:rFonts w:ascii="Arial" w:eastAsia="Calibri" w:hAnsi="Arial" w:cs="Arial"/>
      <w:sz w:val="16"/>
      <w:szCs w:val="24"/>
    </w:rPr>
  </w:style>
  <w:style w:type="paragraph" w:styleId="Header">
    <w:name w:val="header"/>
    <w:basedOn w:val="Normal"/>
    <w:link w:val="HeaderChar"/>
    <w:rsid w:val="001D5713"/>
    <w:pPr>
      <w:tabs>
        <w:tab w:val="center" w:pos="4680"/>
        <w:tab w:val="right" w:pos="9360"/>
      </w:tabs>
    </w:pPr>
  </w:style>
  <w:style w:type="character" w:customStyle="1" w:styleId="HeaderChar">
    <w:name w:val="Header Char"/>
    <w:link w:val="Header"/>
    <w:rsid w:val="001D5713"/>
    <w:rPr>
      <w:sz w:val="24"/>
      <w:szCs w:val="24"/>
    </w:rPr>
  </w:style>
  <w:style w:type="paragraph" w:styleId="Footer">
    <w:name w:val="footer"/>
    <w:basedOn w:val="Normal"/>
    <w:link w:val="FooterChar"/>
    <w:uiPriority w:val="99"/>
    <w:rsid w:val="001D5713"/>
    <w:pPr>
      <w:tabs>
        <w:tab w:val="center" w:pos="4680"/>
        <w:tab w:val="right" w:pos="9360"/>
      </w:tabs>
    </w:pPr>
  </w:style>
  <w:style w:type="character" w:customStyle="1" w:styleId="FooterChar">
    <w:name w:val="Footer Char"/>
    <w:link w:val="Footer"/>
    <w:uiPriority w:val="99"/>
    <w:rsid w:val="001D57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B959-81B6-4924-8559-FB803000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penDSS COM Documentation</vt:lpstr>
    </vt:vector>
  </TitlesOfParts>
  <Company>EPRI</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SS COM Documentation</dc:title>
  <dc:subject/>
  <dc:creator>Roger Dugan</dc:creator>
  <cp:keywords/>
  <cp:lastModifiedBy>Dugan, Roger</cp:lastModifiedBy>
  <cp:revision>16</cp:revision>
  <cp:lastPrinted>2012-09-05T19:56:00Z</cp:lastPrinted>
  <dcterms:created xsi:type="dcterms:W3CDTF">2015-01-27T02:20:00Z</dcterms:created>
  <dcterms:modified xsi:type="dcterms:W3CDTF">2015-01-29T21:18:00Z</dcterms:modified>
</cp:coreProperties>
</file>